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5A844E5E" w14:textId="724808AC" w:rsidR="00512AB2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66564" w:history="1">
            <w:r w:rsidR="00512AB2" w:rsidRPr="00760D1D">
              <w:rPr>
                <w:rStyle w:val="Hiperhivatkozs"/>
                <w:noProof/>
              </w:rPr>
              <w:t>1.</w:t>
            </w:r>
            <w:r w:rsidR="00512AB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12AB2" w:rsidRPr="00760D1D">
              <w:rPr>
                <w:rStyle w:val="Hiperhivatkozs"/>
                <w:noProof/>
              </w:rPr>
              <w:t>Bevezetés</w:t>
            </w:r>
            <w:r w:rsidR="00512AB2">
              <w:rPr>
                <w:noProof/>
                <w:webHidden/>
              </w:rPr>
              <w:tab/>
            </w:r>
            <w:r w:rsidR="00512AB2">
              <w:rPr>
                <w:noProof/>
                <w:webHidden/>
              </w:rPr>
              <w:fldChar w:fldCharType="begin"/>
            </w:r>
            <w:r w:rsidR="00512AB2">
              <w:rPr>
                <w:noProof/>
                <w:webHidden/>
              </w:rPr>
              <w:instrText xml:space="preserve"> PAGEREF _Toc132666564 \h </w:instrText>
            </w:r>
            <w:r w:rsidR="00512AB2">
              <w:rPr>
                <w:noProof/>
                <w:webHidden/>
              </w:rPr>
            </w:r>
            <w:r w:rsidR="00512AB2">
              <w:rPr>
                <w:noProof/>
                <w:webHidden/>
              </w:rPr>
              <w:fldChar w:fldCharType="separate"/>
            </w:r>
            <w:r w:rsidR="00512AB2">
              <w:rPr>
                <w:noProof/>
                <w:webHidden/>
              </w:rPr>
              <w:t>5</w:t>
            </w:r>
            <w:r w:rsidR="00512AB2">
              <w:rPr>
                <w:noProof/>
                <w:webHidden/>
              </w:rPr>
              <w:fldChar w:fldCharType="end"/>
            </w:r>
          </w:hyperlink>
        </w:p>
        <w:p w14:paraId="20BF532D" w14:textId="2D736CD2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65" w:history="1">
            <w:r w:rsidRPr="00760D1D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B5D2" w14:textId="11C07187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66" w:history="1">
            <w:r w:rsidRPr="00760D1D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1647" w14:textId="3789A865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67" w:history="1">
            <w:r w:rsidRPr="00760D1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653B" w14:textId="510B23E9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68" w:history="1">
            <w:r w:rsidRPr="00760D1D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4E31" w14:textId="4F43EBBD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69" w:history="1">
            <w:r w:rsidRPr="00760D1D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8BC3" w14:textId="44604446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0" w:history="1">
            <w:r w:rsidRPr="00760D1D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8923" w14:textId="26552806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1" w:history="1">
            <w:r w:rsidRPr="00760D1D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E0A1" w14:textId="3A3DCC06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2" w:history="1">
            <w:r w:rsidRPr="00760D1D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3CF5" w14:textId="4C83D60E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3" w:history="1">
            <w:r w:rsidRPr="00760D1D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CE2" w14:textId="0EBD1069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4" w:history="1">
            <w:r w:rsidRPr="00760D1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57B0" w14:textId="7533C6D6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5" w:history="1">
            <w:r w:rsidRPr="00760D1D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CFC2" w14:textId="2F0F5232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6" w:history="1">
            <w:r w:rsidRPr="00760D1D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10A1" w14:textId="7B9EC66F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7" w:history="1">
            <w:r w:rsidRPr="00760D1D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D172" w14:textId="0CC7F51C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8" w:history="1">
            <w:r w:rsidRPr="00760D1D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DDE6" w14:textId="67945285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79" w:history="1">
            <w:r w:rsidRPr="00760D1D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B872" w14:textId="2395B6EC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0" w:history="1">
            <w:r w:rsidRPr="00760D1D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9280" w14:textId="643EA538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1" w:history="1">
            <w:r w:rsidRPr="00760D1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3555" w14:textId="3C15A99E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2" w:history="1">
            <w:r w:rsidRPr="00760D1D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C908" w14:textId="4BBECBB1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3" w:history="1">
            <w:r w:rsidRPr="00760D1D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Regisztrá</w:t>
            </w:r>
            <w:r w:rsidRPr="00760D1D">
              <w:rPr>
                <w:rStyle w:val="Hiperhivatkozs"/>
                <w:noProof/>
              </w:rPr>
              <w:t>c</w:t>
            </w:r>
            <w:r w:rsidRPr="00760D1D">
              <w:rPr>
                <w:rStyle w:val="Hiperhivatkozs"/>
                <w:noProof/>
              </w:rPr>
              <w:t>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18DE" w14:textId="70B9C123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4" w:history="1">
            <w:r w:rsidRPr="00760D1D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B1C6" w14:textId="202A2059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5" w:history="1">
            <w:r w:rsidRPr="00760D1D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CA75" w14:textId="35FB5B56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6" w:history="1">
            <w:r w:rsidRPr="00760D1D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A699" w14:textId="6695FC24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7" w:history="1">
            <w:r w:rsidRPr="00760D1D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Szókártyákat tartalmazó szótanul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08FD" w14:textId="0C80D44F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8" w:history="1">
            <w:r w:rsidRPr="00760D1D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7760" w14:textId="58987135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89" w:history="1">
            <w:r w:rsidRPr="00760D1D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70D2" w14:textId="3F663F5C" w:rsidR="00512AB2" w:rsidRDefault="00512AB2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90" w:history="1">
            <w:r w:rsidRPr="00760D1D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050E" w14:textId="1AE8FD8F" w:rsidR="00512AB2" w:rsidRDefault="00512AB2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91" w:history="1">
            <w:r w:rsidRPr="00760D1D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D989D" w14:textId="17D4C13C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92" w:history="1">
            <w:r w:rsidRPr="00760D1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B786" w14:textId="0575D364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93" w:history="1">
            <w:r w:rsidRPr="00760D1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4626" w14:textId="25F32ECB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94" w:history="1">
            <w:r w:rsidRPr="00760D1D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2208" w14:textId="21C108E4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95" w:history="1">
            <w:r w:rsidRPr="00760D1D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5B0F" w14:textId="08282E6B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96" w:history="1">
            <w:r w:rsidRPr="00760D1D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133D" w14:textId="1FAAB9D1" w:rsidR="00512AB2" w:rsidRDefault="00512AB2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666597" w:history="1">
            <w:r w:rsidRPr="00760D1D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60D1D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32434A40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2666564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2666565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2666566"/>
      <w:r>
        <w:t>Célkitűzés</w:t>
      </w:r>
      <w:bookmarkEnd w:id="6"/>
    </w:p>
    <w:p w14:paraId="2A376116" w14:textId="6408A865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2666567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2666568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2666569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2666570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2666571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2666572"/>
      <w:r w:rsidR="00856ECB" w:rsidRPr="00EB6CB7">
        <w:t>Duolingo</w:t>
      </w:r>
      <w:bookmarkEnd w:id="12"/>
    </w:p>
    <w:p w14:paraId="6C581CC5" w14:textId="77777777" w:rsidR="002A2A74" w:rsidRDefault="00FD3541" w:rsidP="002723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3B7960CE" w:rsidR="00FD3541" w:rsidRPr="0006792D" w:rsidRDefault="002A2A74" w:rsidP="00A62731">
      <w:pPr>
        <w:pStyle w:val="Kpalrs"/>
        <w:spacing w:before="120"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2491678"/>
      <w:r w:rsidR="00AE6A1F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2666573"/>
      <w:r w:rsidRPr="002B29BB">
        <w:t>Quizlet</w:t>
      </w:r>
      <w:bookmarkEnd w:id="14"/>
    </w:p>
    <w:p w14:paraId="14666BEE" w14:textId="77777777" w:rsidR="00B035A6" w:rsidRDefault="00B91291" w:rsidP="004616B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45BEE99E" w:rsidR="008371BD" w:rsidRDefault="00B035A6" w:rsidP="00A62731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2491679"/>
      <w:r w:rsidR="00AE6A1F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2666574"/>
      <w:r>
        <w:t>Java programozási nyelv bemutatása</w:t>
      </w:r>
      <w:bookmarkEnd w:id="16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14315D34" w:rsidR="00732090" w:rsidRPr="00145D1A" w:rsidRDefault="00145D1A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2491680"/>
      <w:r w:rsidR="00AE6A1F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2666575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2723C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BAAEBC4" wp14:editId="5F4527C3">
            <wp:extent cx="5579490" cy="1340528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33DFB6BC" w:rsidR="007F419C" w:rsidRPr="00DD66D3" w:rsidRDefault="00DD66D3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2491681"/>
      <w:r w:rsidR="00AE6A1F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2666576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2666577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2666578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2666579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</w:t>
      </w:r>
      <w:r w:rsidR="0059470F">
        <w:lastRenderedPageBreak/>
        <w:t xml:space="preserve">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2666580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lastRenderedPageBreak/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08EAB681" w:rsidR="001A60FD" w:rsidRDefault="001A60FD" w:rsidP="0067263E">
      <w:pPr>
        <w:spacing w:after="0" w:line="276" w:lineRule="auto"/>
      </w:pPr>
      <w:proofErr w:type="gramStart"/>
      <w:r>
        <w:t xml:space="preserve">for( </w:t>
      </w:r>
      <w:r w:rsidR="00E968F9" w:rsidRPr="00E968F9">
        <w:t>inicializálás</w:t>
      </w:r>
      <w:proofErr w:type="gramEnd"/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6" w:name="_Toc132666581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2666582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58F77602" w:rsidR="00CF200C" w:rsidRP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60011063" w14:textId="77777777" w:rsidR="00600008" w:rsidRDefault="00600008" w:rsidP="00600008">
      <w:pPr>
        <w:pStyle w:val="Cmsor3"/>
      </w:pPr>
      <w:bookmarkStart w:id="29" w:name="_Toc132666583"/>
      <w:r>
        <w:t>Regisztrációs felület</w:t>
      </w:r>
      <w:bookmarkEnd w:id="29"/>
    </w:p>
    <w:p w14:paraId="6612DC2B" w14:textId="2FDE88AA" w:rsidR="008F5907" w:rsidRDefault="008F5907" w:rsidP="008F5907">
      <w:bookmarkStart w:id="30" w:name="_Toc132666584"/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 rendelkezik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6298B449" w:rsidR="005E30B4" w:rsidRDefault="005E30B4" w:rsidP="008F5907">
      <w:r>
        <w:t>A regisztráció során a felhasználónak az alábbi adatokat kell megadnia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lastRenderedPageBreak/>
        <w:t>jelszó újra</w:t>
      </w:r>
    </w:p>
    <w:p w14:paraId="4075AFEC" w14:textId="1DBD9A41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található egy-egy szem ikon, amely arra szolgál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2516D036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5428C8">
        <w:t>a 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ik meg</w:t>
      </w:r>
      <w:r w:rsidR="008A335A">
        <w:t>, ha minden megadott adat helyes, hiszen megkell vizsgálnunk a beírt adatok helyességét.</w:t>
      </w:r>
      <w:r w:rsidR="003B3EE4">
        <w:t xml:space="preserve"> Ha hibásan megadott adatokat észlel az alkalmazás akkor azt jelzi </w:t>
      </w:r>
      <w:r w:rsidR="00A600F5">
        <w:t>hibaüzenetek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>felhasználó által</w:t>
      </w:r>
      <w:r w:rsidR="0027336C">
        <w:t xml:space="preserve">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>felhasználó által</w:t>
      </w:r>
      <w:r w:rsidR="0027336C">
        <w:t xml:space="preserve">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 xml:space="preserve">Ha a </w:t>
      </w:r>
      <w:r>
        <w:t>felhasználó által</w:t>
      </w:r>
      <w:r>
        <w:t xml:space="preserve">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>felhasználó által</w:t>
      </w:r>
      <w:r w:rsidR="001C7CEA">
        <w:t xml:space="preserve">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201DAF94" w14:textId="3485B1B4" w:rsidR="00812B0B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t a </w:t>
      </w:r>
      <w:r w:rsidR="00314262">
        <w:t>„MÁR VAN FIÓKOM” gombra való kattintással érhetjük el.</w:t>
      </w:r>
    </w:p>
    <w:p w14:paraId="3C05B307" w14:textId="293DC40B" w:rsidR="00600008" w:rsidRDefault="00600008" w:rsidP="00C500D4">
      <w:pPr>
        <w:pStyle w:val="Cmsor3"/>
      </w:pPr>
      <w:r>
        <w:t>Be</w:t>
      </w:r>
      <w:bookmarkStart w:id="31" w:name="_GoBack"/>
      <w:bookmarkEnd w:id="31"/>
      <w:r>
        <w:t>jelentkezési felület</w:t>
      </w:r>
      <w:bookmarkEnd w:id="30"/>
    </w:p>
    <w:p w14:paraId="4196950A" w14:textId="48E07F91" w:rsidR="00C500D4" w:rsidRDefault="00C500D4" w:rsidP="00C500D4">
      <w:r>
        <w:t>INNEN FOLYTATÁS</w:t>
      </w:r>
    </w:p>
    <w:p w14:paraId="0CC31937" w14:textId="1EA15277" w:rsidR="003908CC" w:rsidRDefault="003F5E1D" w:rsidP="003F5E1D">
      <w:pPr>
        <w:pStyle w:val="Cmsor3"/>
      </w:pPr>
      <w:bookmarkStart w:id="32" w:name="_Toc132666585"/>
      <w:r>
        <w:lastRenderedPageBreak/>
        <w:t>Menü felület</w:t>
      </w:r>
      <w:r w:rsidR="00293641">
        <w:t>e</w:t>
      </w:r>
      <w:bookmarkEnd w:id="32"/>
    </w:p>
    <w:p w14:paraId="58D68FAD" w14:textId="27E5E8B5" w:rsidR="003F5E1D" w:rsidRDefault="00F20362" w:rsidP="003F5E1D">
      <w:pPr>
        <w:pStyle w:val="Cmsor3"/>
      </w:pPr>
      <w:bookmarkStart w:id="33" w:name="_Toc132666586"/>
      <w:r>
        <w:t>Tematikus s</w:t>
      </w:r>
      <w:r w:rsidR="003F5E1D">
        <w:t>zószedeteket tartalmazó felület</w:t>
      </w:r>
      <w:bookmarkEnd w:id="33"/>
    </w:p>
    <w:p w14:paraId="1009FD27" w14:textId="5E621C27" w:rsidR="003F5E1D" w:rsidRDefault="003F5E1D" w:rsidP="003F5E1D">
      <w:pPr>
        <w:pStyle w:val="Cmsor3"/>
      </w:pPr>
      <w:bookmarkStart w:id="34" w:name="_Toc132666587"/>
      <w:r>
        <w:t>Szókártyákat tartalmazó szótanuló felület</w:t>
      </w:r>
      <w:bookmarkEnd w:id="34"/>
    </w:p>
    <w:p w14:paraId="74DEE100" w14:textId="331FC0DF" w:rsidR="003F5E1D" w:rsidRDefault="003F5E1D" w:rsidP="003F5E1D">
      <w:pPr>
        <w:pStyle w:val="Cmsor3"/>
      </w:pPr>
      <w:bookmarkStart w:id="35" w:name="_Toc132666588"/>
      <w:r>
        <w:t>Tesztfeladatsor felülete</w:t>
      </w:r>
      <w:bookmarkEnd w:id="35"/>
    </w:p>
    <w:p w14:paraId="6436EB13" w14:textId="242A5C8F" w:rsidR="001973BC" w:rsidRDefault="001973BC" w:rsidP="00F20362">
      <w:pPr>
        <w:pStyle w:val="Cmsor3"/>
      </w:pPr>
      <w:bookmarkStart w:id="36" w:name="_Toc132666589"/>
      <w:r>
        <w:t>Szerkesztőnézet felülete</w:t>
      </w:r>
      <w:bookmarkEnd w:id="36"/>
    </w:p>
    <w:p w14:paraId="082D98D1" w14:textId="40B104B3" w:rsidR="001144AF" w:rsidRPr="001144AF" w:rsidRDefault="001144AF" w:rsidP="001144AF">
      <w:pPr>
        <w:pStyle w:val="Cmsor3"/>
      </w:pPr>
      <w:bookmarkStart w:id="37" w:name="_Toc132666590"/>
      <w:r>
        <w:t>Ranglista felület</w:t>
      </w:r>
      <w:bookmarkEnd w:id="37"/>
    </w:p>
    <w:p w14:paraId="1DB667FD" w14:textId="77777777" w:rsidR="00443004" w:rsidRDefault="00443004" w:rsidP="00443004">
      <w:pPr>
        <w:pStyle w:val="Cmsor2"/>
      </w:pPr>
      <w:bookmarkStart w:id="38" w:name="_Toc132666591"/>
      <w:r>
        <w:t>Adatbázis megtervezése</w:t>
      </w:r>
      <w:bookmarkEnd w:id="38"/>
    </w:p>
    <w:p w14:paraId="15C4D97A" w14:textId="7F7D3AC6" w:rsidR="000A170F" w:rsidRPr="00643A70" w:rsidRDefault="000A170F" w:rsidP="005C4734">
      <w:pPr>
        <w:pStyle w:val="Cmsor1"/>
      </w:pPr>
      <w:bookmarkStart w:id="39" w:name="_Toc132666592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39"/>
    </w:p>
    <w:p w14:paraId="064BAE03" w14:textId="364EC543" w:rsidR="003B40A8" w:rsidRDefault="007220F7" w:rsidP="003B40A8">
      <w:pPr>
        <w:pStyle w:val="Cmsor1"/>
      </w:pPr>
      <w:bookmarkStart w:id="40" w:name="_Toc132666593"/>
      <w:r w:rsidRPr="00643A70">
        <w:t>Eredmények</w:t>
      </w:r>
      <w:bookmarkEnd w:id="40"/>
    </w:p>
    <w:p w14:paraId="7D991F95" w14:textId="1B9AB820" w:rsidR="007D3B1A" w:rsidRDefault="00837363" w:rsidP="00837363">
      <w:pPr>
        <w:pStyle w:val="Cmsor1"/>
      </w:pPr>
      <w:bookmarkStart w:id="41" w:name="_Toc132666594"/>
      <w:r>
        <w:t>Összefoglalás</w:t>
      </w:r>
      <w:bookmarkEnd w:id="41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42" w:name="_Toc132666595"/>
      <w:r>
        <w:lastRenderedPageBreak/>
        <w:t>Irodalomjegyzék</w:t>
      </w:r>
      <w:bookmarkStart w:id="43" w:name="_Ref131977940"/>
      <w:bookmarkStart w:id="44" w:name="_Ref131978710"/>
      <w:bookmarkEnd w:id="42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5" w:name="_Ref131982756"/>
      <w:bookmarkEnd w:id="43"/>
      <w:bookmarkEnd w:id="44"/>
      <w:r>
        <w:t>Az angol nyelv rövid történelmi áttekintése</w:t>
      </w:r>
      <w:bookmarkEnd w:id="45"/>
      <w:r w:rsidR="00A17BA0">
        <w:t>:</w:t>
      </w:r>
    </w:p>
    <w:p w14:paraId="06DC89A9" w14:textId="77777777" w:rsidR="001316BB" w:rsidRDefault="0088662C" w:rsidP="00007D4D">
      <w:pPr>
        <w:spacing w:after="0"/>
        <w:ind w:left="567"/>
        <w:jc w:val="left"/>
        <w:rPr>
          <w:rStyle w:val="Hiperhivatkozs"/>
        </w:rPr>
      </w:pPr>
      <w:hyperlink r:id="rId13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6" w:name="_Ref131982750"/>
      <w:r>
        <w:t>Az angol nyelv rövid történelmi áttekintése</w:t>
      </w:r>
      <w:bookmarkEnd w:id="46"/>
      <w:r w:rsidR="00A17BA0">
        <w:t>:</w:t>
      </w:r>
    </w:p>
    <w:p w14:paraId="6B5A41F5" w14:textId="04DB3BBF" w:rsidR="00E700B6" w:rsidRDefault="0088662C" w:rsidP="002F04BD">
      <w:pPr>
        <w:ind w:left="567"/>
      </w:pPr>
      <w:hyperlink r:id="rId14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7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47"/>
      <w:r w:rsidR="00A17BA0">
        <w:t>:</w:t>
      </w:r>
    </w:p>
    <w:p w14:paraId="703C9471" w14:textId="0ADAC771" w:rsidR="001D1AAA" w:rsidRDefault="0088662C" w:rsidP="002F04BD">
      <w:pPr>
        <w:ind w:left="567"/>
        <w:jc w:val="left"/>
      </w:pPr>
      <w:hyperlink r:id="rId15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>
        <w:rPr>
          <w:rStyle w:val="Hiperhivatkozs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8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48"/>
      <w:r w:rsidR="00A17BA0">
        <w:t>:</w:t>
      </w:r>
    </w:p>
    <w:p w14:paraId="2BA931E9" w14:textId="487B5AAF" w:rsidR="001D1AAA" w:rsidRDefault="0088662C" w:rsidP="002F04BD">
      <w:pPr>
        <w:ind w:left="567"/>
      </w:pPr>
      <w:hyperlink r:id="rId16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49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88662C" w:rsidP="006211A1">
      <w:pPr>
        <w:spacing w:after="0"/>
        <w:ind w:left="567"/>
        <w:jc w:val="left"/>
      </w:pPr>
      <w:hyperlink r:id="rId17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49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0" w:name="_Ref131977483"/>
      <w:r>
        <w:t xml:space="preserve">1. ábra: </w:t>
      </w:r>
      <w:r w:rsidR="009A394D">
        <w:t>Duolingo logó</w:t>
      </w:r>
      <w:bookmarkEnd w:id="50"/>
      <w:r w:rsidR="00A17BA0">
        <w:t>:</w:t>
      </w:r>
    </w:p>
    <w:p w14:paraId="22DD1399" w14:textId="6ECF1606" w:rsidR="009A394D" w:rsidRDefault="0088662C" w:rsidP="007E4BC9">
      <w:pPr>
        <w:ind w:left="567"/>
      </w:pPr>
      <w:hyperlink r:id="rId18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1" w:name="_Ref131979168"/>
      <w:r>
        <w:t>Duolingo bemutatása</w:t>
      </w:r>
      <w:bookmarkEnd w:id="51"/>
      <w:r w:rsidR="00A17BA0">
        <w:t>:</w:t>
      </w:r>
    </w:p>
    <w:p w14:paraId="0650444E" w14:textId="77777777" w:rsidR="009A394D" w:rsidRDefault="0088662C" w:rsidP="007F66BA">
      <w:pPr>
        <w:spacing w:after="0"/>
        <w:ind w:left="958" w:hanging="391"/>
      </w:pPr>
      <w:hyperlink r:id="rId19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2" w:name="_Ref131983926"/>
      <w:r>
        <w:t xml:space="preserve">2. ábra: </w:t>
      </w:r>
      <w:r w:rsidR="00A106A5">
        <w:t>Quizlet logó</w:t>
      </w:r>
      <w:bookmarkEnd w:id="52"/>
      <w:r w:rsidR="00A17BA0">
        <w:t>:</w:t>
      </w:r>
    </w:p>
    <w:p w14:paraId="2D601439" w14:textId="6F3F8E66" w:rsidR="00A106A5" w:rsidRDefault="0088662C" w:rsidP="007E4BC9">
      <w:pPr>
        <w:ind w:left="567"/>
      </w:pPr>
      <w:hyperlink r:id="rId20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3" w:name="_Ref131985142"/>
      <w:r>
        <w:t>Quizlet bemutatása</w:t>
      </w:r>
      <w:bookmarkEnd w:id="53"/>
      <w:r w:rsidR="00A17BA0">
        <w:t>:</w:t>
      </w:r>
    </w:p>
    <w:p w14:paraId="45F5ECF7" w14:textId="7728FB5B" w:rsidR="00131B1F" w:rsidRDefault="0088662C" w:rsidP="007E4BC9">
      <w:pPr>
        <w:ind w:left="624"/>
      </w:pPr>
      <w:hyperlink r:id="rId21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4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54"/>
      <w:r w:rsidR="00A17BA0">
        <w:t>:</w:t>
      </w:r>
    </w:p>
    <w:p w14:paraId="264C805E" w14:textId="77777777" w:rsidR="004F1E2B" w:rsidRDefault="0088662C" w:rsidP="00FA118F">
      <w:pPr>
        <w:spacing w:after="0"/>
        <w:ind w:left="567"/>
      </w:pPr>
      <w:hyperlink r:id="rId22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5" w:name="_Ref132484275"/>
      <w:bookmarkStart w:id="56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55"/>
      <w:r w:rsidR="00A17BA0">
        <w:t>:</w:t>
      </w:r>
      <w:bookmarkEnd w:id="56"/>
    </w:p>
    <w:p w14:paraId="39C09B37" w14:textId="2E009A2E" w:rsidR="008804C9" w:rsidRDefault="0088662C" w:rsidP="002A787F">
      <w:pPr>
        <w:ind w:left="567"/>
        <w:jc w:val="left"/>
      </w:pPr>
      <w:hyperlink r:id="rId23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7" w:name="_Ref132489945"/>
      <w:bookmarkStart w:id="58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57"/>
      <w:r w:rsidR="00A17BA0">
        <w:t>:</w:t>
      </w:r>
      <w:bookmarkEnd w:id="58"/>
    </w:p>
    <w:p w14:paraId="3AA9AE20" w14:textId="5F85484D" w:rsidR="002A787F" w:rsidRDefault="0088662C" w:rsidP="00650E4A">
      <w:pPr>
        <w:ind w:left="567"/>
        <w:jc w:val="left"/>
      </w:pPr>
      <w:hyperlink r:id="rId24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9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59"/>
      <w:r w:rsidR="00A17BA0">
        <w:t>:</w:t>
      </w:r>
    </w:p>
    <w:p w14:paraId="0265D49B" w14:textId="3DB94DAD" w:rsidR="00545365" w:rsidRDefault="0088662C" w:rsidP="008968A8">
      <w:pPr>
        <w:ind w:left="567"/>
        <w:jc w:val="left"/>
      </w:pPr>
      <w:hyperlink r:id="rId25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0" w:name="_Ref132495577"/>
      <w:r w:rsidRPr="005035D8">
        <w:t>A Java nyelv főbb jellemzői</w:t>
      </w:r>
      <w:r>
        <w:t>:</w:t>
      </w:r>
      <w:bookmarkEnd w:id="60"/>
    </w:p>
    <w:p w14:paraId="08E5B44D" w14:textId="0FDDAEEF" w:rsidR="005035D8" w:rsidRDefault="0088662C" w:rsidP="00A17BA0">
      <w:pPr>
        <w:spacing w:after="0"/>
        <w:ind w:left="567"/>
        <w:jc w:val="left"/>
      </w:pPr>
      <w:hyperlink r:id="rId26" w:history="1">
        <w:r w:rsidR="00A17BA0" w:rsidRPr="00E222C6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1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61"/>
    </w:p>
    <w:p w14:paraId="79CA6954" w14:textId="0261797A" w:rsidR="00A502E3" w:rsidRDefault="0088662C" w:rsidP="00A502E3">
      <w:pPr>
        <w:pStyle w:val="Listaszerbekezds"/>
        <w:spacing w:after="0"/>
        <w:ind w:left="567"/>
        <w:jc w:val="left"/>
      </w:pPr>
      <w:hyperlink r:id="rId27" w:history="1">
        <w:r w:rsidR="00A502E3" w:rsidRPr="00202B32">
          <w:rPr>
            <w:rStyle w:val="Hiperhivatkozs"/>
          </w:rPr>
          <w:t>https://nagygusztav.hu/sites/default/files/csatol/java_programozas_1.3.pdf</w:t>
        </w:r>
      </w:hyperlink>
      <w:r w:rsidR="00A502E3">
        <w:t xml:space="preserve"> (2023.04.11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62" w:name="_Toc132666596"/>
      <w:r>
        <w:rPr>
          <w:rStyle w:val="Hiperhivatkozs"/>
          <w:color w:val="auto"/>
          <w:u w:val="none"/>
        </w:rPr>
        <w:lastRenderedPageBreak/>
        <w:t>Ábrajegyzék</w:t>
      </w:r>
      <w:bookmarkEnd w:id="62"/>
    </w:p>
    <w:p w14:paraId="1225E4C2" w14:textId="63D79F59" w:rsidR="00061E6E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2491678" w:history="1">
        <w:r w:rsidR="00061E6E" w:rsidRPr="008A4125">
          <w:rPr>
            <w:rStyle w:val="Hiperhivatkozs"/>
            <w:noProof/>
          </w:rPr>
          <w:t>1. ábra: Duolingo logó [6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78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8</w:t>
        </w:r>
        <w:r w:rsidR="00061E6E">
          <w:rPr>
            <w:noProof/>
            <w:webHidden/>
          </w:rPr>
          <w:fldChar w:fldCharType="end"/>
        </w:r>
      </w:hyperlink>
    </w:p>
    <w:p w14:paraId="52C5AC89" w14:textId="78726EED" w:rsidR="00061E6E" w:rsidRDefault="0088662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79" w:history="1">
        <w:r w:rsidR="00061E6E" w:rsidRPr="008A4125">
          <w:rPr>
            <w:rStyle w:val="Hiperhivatkozs"/>
            <w:noProof/>
          </w:rPr>
          <w:t>2. ábra: Quizlet logó [8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79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9</w:t>
        </w:r>
        <w:r w:rsidR="00061E6E">
          <w:rPr>
            <w:noProof/>
            <w:webHidden/>
          </w:rPr>
          <w:fldChar w:fldCharType="end"/>
        </w:r>
      </w:hyperlink>
    </w:p>
    <w:p w14:paraId="0478D73E" w14:textId="3951455F" w:rsidR="00061E6E" w:rsidRDefault="0088662C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80" w:history="1">
        <w:r w:rsidR="00061E6E" w:rsidRPr="008A4125">
          <w:rPr>
            <w:rStyle w:val="Hiperhivatkozs"/>
            <w:noProof/>
          </w:rPr>
          <w:t>3. ábra: Java programozási nyelv logója [10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80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10</w:t>
        </w:r>
        <w:r w:rsidR="00061E6E">
          <w:rPr>
            <w:noProof/>
            <w:webHidden/>
          </w:rPr>
          <w:fldChar w:fldCharType="end"/>
        </w:r>
      </w:hyperlink>
    </w:p>
    <w:p w14:paraId="2AE62657" w14:textId="787EF148" w:rsidR="00043B06" w:rsidRDefault="0088662C">
      <w:pPr>
        <w:pStyle w:val="brajegyzk"/>
        <w:tabs>
          <w:tab w:val="right" w:leader="dot" w:pos="8777"/>
        </w:tabs>
        <w:rPr>
          <w:noProof/>
        </w:rPr>
      </w:pPr>
      <w:hyperlink w:anchor="_Toc132491681" w:history="1">
        <w:r w:rsidR="00061E6E" w:rsidRPr="008A4125">
          <w:rPr>
            <w:rStyle w:val="Hiperhivatkozs"/>
            <w:noProof/>
          </w:rPr>
          <w:t>4. ábra: A forráskódtól a programig [13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81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11</w:t>
        </w:r>
        <w:r w:rsidR="00061E6E">
          <w:rPr>
            <w:noProof/>
            <w:webHidden/>
          </w:rPr>
          <w:fldChar w:fldCharType="end"/>
        </w:r>
      </w:hyperlink>
    </w:p>
    <w:p w14:paraId="38FB4D2B" w14:textId="77777777" w:rsidR="00043B06" w:rsidRDefault="00043B06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2A5EDA53" w14:textId="29CA6EB1" w:rsidR="009750FF" w:rsidRDefault="00DD66D3" w:rsidP="00043B06">
      <w:pPr>
        <w:pStyle w:val="Cmsor1"/>
      </w:pPr>
      <w:r>
        <w:lastRenderedPageBreak/>
        <w:fldChar w:fldCharType="end"/>
      </w:r>
      <w:bookmarkStart w:id="63" w:name="_Toc132666597"/>
      <w:r w:rsidR="00043B06">
        <w:t>Táblázatjegyzék</w:t>
      </w:r>
      <w:bookmarkEnd w:id="63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28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0D5A0" w14:textId="77777777" w:rsidR="00C77571" w:rsidRDefault="00C77571" w:rsidP="007E0431">
      <w:pPr>
        <w:spacing w:after="0" w:line="240" w:lineRule="auto"/>
      </w:pPr>
      <w:r>
        <w:separator/>
      </w:r>
    </w:p>
  </w:endnote>
  <w:endnote w:type="continuationSeparator" w:id="0">
    <w:p w14:paraId="149DFCE1" w14:textId="77777777" w:rsidR="00C77571" w:rsidRDefault="00C77571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3B3EE4" w:rsidRDefault="003B3E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88B6A" w14:textId="77777777" w:rsidR="00C77571" w:rsidRDefault="00C77571" w:rsidP="007E0431">
      <w:pPr>
        <w:spacing w:after="0" w:line="240" w:lineRule="auto"/>
      </w:pPr>
      <w:r>
        <w:separator/>
      </w:r>
    </w:p>
  </w:footnote>
  <w:footnote w:type="continuationSeparator" w:id="0">
    <w:p w14:paraId="5254A57D" w14:textId="77777777" w:rsidR="00C77571" w:rsidRDefault="00C77571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6"/>
  </w:num>
  <w:num w:numId="5">
    <w:abstractNumId w:val="16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6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6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6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21"/>
  </w:num>
  <w:num w:numId="13">
    <w:abstractNumId w:val="2"/>
  </w:num>
  <w:num w:numId="14">
    <w:abstractNumId w:val="20"/>
  </w:num>
  <w:num w:numId="15">
    <w:abstractNumId w:val="23"/>
  </w:num>
  <w:num w:numId="16">
    <w:abstractNumId w:val="0"/>
  </w:num>
  <w:num w:numId="17">
    <w:abstractNumId w:val="14"/>
  </w:num>
  <w:num w:numId="18">
    <w:abstractNumId w:val="11"/>
  </w:num>
  <w:num w:numId="19">
    <w:abstractNumId w:val="22"/>
  </w:num>
  <w:num w:numId="20">
    <w:abstractNumId w:val="12"/>
  </w:num>
  <w:num w:numId="21">
    <w:abstractNumId w:val="6"/>
  </w:num>
  <w:num w:numId="22">
    <w:abstractNumId w:val="15"/>
  </w:num>
  <w:num w:numId="23">
    <w:abstractNumId w:val="1"/>
  </w:num>
  <w:num w:numId="24">
    <w:abstractNumId w:val="8"/>
  </w:num>
  <w:num w:numId="25">
    <w:abstractNumId w:val="13"/>
  </w:num>
  <w:num w:numId="26">
    <w:abstractNumId w:val="18"/>
  </w:num>
  <w:num w:numId="27">
    <w:abstractNumId w:val="3"/>
  </w:num>
  <w:num w:numId="28">
    <w:abstractNumId w:val="9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285D"/>
    <w:rsid w:val="00003828"/>
    <w:rsid w:val="00003931"/>
    <w:rsid w:val="00003A13"/>
    <w:rsid w:val="00004BB7"/>
    <w:rsid w:val="00005600"/>
    <w:rsid w:val="00006961"/>
    <w:rsid w:val="00007D4D"/>
    <w:rsid w:val="000101A9"/>
    <w:rsid w:val="0001028F"/>
    <w:rsid w:val="00010EA6"/>
    <w:rsid w:val="00011844"/>
    <w:rsid w:val="00011991"/>
    <w:rsid w:val="00011CEF"/>
    <w:rsid w:val="00012CF0"/>
    <w:rsid w:val="00012D4B"/>
    <w:rsid w:val="00013E80"/>
    <w:rsid w:val="00014A69"/>
    <w:rsid w:val="0002398D"/>
    <w:rsid w:val="00025635"/>
    <w:rsid w:val="000265CF"/>
    <w:rsid w:val="00027ACD"/>
    <w:rsid w:val="000311CC"/>
    <w:rsid w:val="000311EF"/>
    <w:rsid w:val="000328F1"/>
    <w:rsid w:val="0003474E"/>
    <w:rsid w:val="000362E6"/>
    <w:rsid w:val="000367E3"/>
    <w:rsid w:val="00037142"/>
    <w:rsid w:val="00037B79"/>
    <w:rsid w:val="00040518"/>
    <w:rsid w:val="00041DA4"/>
    <w:rsid w:val="00043B06"/>
    <w:rsid w:val="00044200"/>
    <w:rsid w:val="00044E96"/>
    <w:rsid w:val="00045565"/>
    <w:rsid w:val="00050018"/>
    <w:rsid w:val="000511DC"/>
    <w:rsid w:val="00051351"/>
    <w:rsid w:val="000514C2"/>
    <w:rsid w:val="00052BA7"/>
    <w:rsid w:val="000530C6"/>
    <w:rsid w:val="00055975"/>
    <w:rsid w:val="00055A24"/>
    <w:rsid w:val="00061E6E"/>
    <w:rsid w:val="0006278C"/>
    <w:rsid w:val="00064212"/>
    <w:rsid w:val="00067545"/>
    <w:rsid w:val="0006792D"/>
    <w:rsid w:val="000706A4"/>
    <w:rsid w:val="00070C71"/>
    <w:rsid w:val="00073335"/>
    <w:rsid w:val="00075503"/>
    <w:rsid w:val="000759CF"/>
    <w:rsid w:val="00075D74"/>
    <w:rsid w:val="000772C5"/>
    <w:rsid w:val="000802FC"/>
    <w:rsid w:val="00080F29"/>
    <w:rsid w:val="0008417B"/>
    <w:rsid w:val="00087A77"/>
    <w:rsid w:val="00091203"/>
    <w:rsid w:val="0009515E"/>
    <w:rsid w:val="00095C22"/>
    <w:rsid w:val="00095DF7"/>
    <w:rsid w:val="000A170F"/>
    <w:rsid w:val="000A240F"/>
    <w:rsid w:val="000A3700"/>
    <w:rsid w:val="000A3A6E"/>
    <w:rsid w:val="000A4EC7"/>
    <w:rsid w:val="000A5B18"/>
    <w:rsid w:val="000A77DF"/>
    <w:rsid w:val="000B17AF"/>
    <w:rsid w:val="000B463E"/>
    <w:rsid w:val="000B5516"/>
    <w:rsid w:val="000C1931"/>
    <w:rsid w:val="000C35D6"/>
    <w:rsid w:val="000C4EE9"/>
    <w:rsid w:val="000C65CD"/>
    <w:rsid w:val="000D0764"/>
    <w:rsid w:val="000D0A6F"/>
    <w:rsid w:val="000D0C15"/>
    <w:rsid w:val="000D1193"/>
    <w:rsid w:val="000D28F8"/>
    <w:rsid w:val="000D2FA9"/>
    <w:rsid w:val="000D340D"/>
    <w:rsid w:val="000D4456"/>
    <w:rsid w:val="000D54C9"/>
    <w:rsid w:val="000D7C0F"/>
    <w:rsid w:val="000E00EB"/>
    <w:rsid w:val="000E122E"/>
    <w:rsid w:val="000E1640"/>
    <w:rsid w:val="000E45CB"/>
    <w:rsid w:val="000E4975"/>
    <w:rsid w:val="000E613C"/>
    <w:rsid w:val="000E683D"/>
    <w:rsid w:val="000E7538"/>
    <w:rsid w:val="000F2EF9"/>
    <w:rsid w:val="000F42AA"/>
    <w:rsid w:val="000F7081"/>
    <w:rsid w:val="00101F6A"/>
    <w:rsid w:val="00104494"/>
    <w:rsid w:val="00104647"/>
    <w:rsid w:val="001047CF"/>
    <w:rsid w:val="00104F48"/>
    <w:rsid w:val="00105862"/>
    <w:rsid w:val="00105CEC"/>
    <w:rsid w:val="00105ED7"/>
    <w:rsid w:val="00107318"/>
    <w:rsid w:val="00107ED2"/>
    <w:rsid w:val="00110941"/>
    <w:rsid w:val="00112EB8"/>
    <w:rsid w:val="001144AF"/>
    <w:rsid w:val="0011472F"/>
    <w:rsid w:val="001149F0"/>
    <w:rsid w:val="00117D64"/>
    <w:rsid w:val="00121D69"/>
    <w:rsid w:val="001239F9"/>
    <w:rsid w:val="001243F0"/>
    <w:rsid w:val="00124D1E"/>
    <w:rsid w:val="001263AF"/>
    <w:rsid w:val="0013070E"/>
    <w:rsid w:val="001316BB"/>
    <w:rsid w:val="00131B1F"/>
    <w:rsid w:val="00132964"/>
    <w:rsid w:val="00132C94"/>
    <w:rsid w:val="00135616"/>
    <w:rsid w:val="001378D4"/>
    <w:rsid w:val="00137D0F"/>
    <w:rsid w:val="00140E24"/>
    <w:rsid w:val="00144A21"/>
    <w:rsid w:val="001453C2"/>
    <w:rsid w:val="00145D1A"/>
    <w:rsid w:val="00147901"/>
    <w:rsid w:val="00150A6B"/>
    <w:rsid w:val="00150CA2"/>
    <w:rsid w:val="001519B5"/>
    <w:rsid w:val="00153A6D"/>
    <w:rsid w:val="00153B5F"/>
    <w:rsid w:val="00155709"/>
    <w:rsid w:val="00161411"/>
    <w:rsid w:val="001627A7"/>
    <w:rsid w:val="00162A87"/>
    <w:rsid w:val="00163D4F"/>
    <w:rsid w:val="001650F1"/>
    <w:rsid w:val="00165506"/>
    <w:rsid w:val="001662E0"/>
    <w:rsid w:val="001663B7"/>
    <w:rsid w:val="001676E6"/>
    <w:rsid w:val="00167DA6"/>
    <w:rsid w:val="00170B0C"/>
    <w:rsid w:val="00170F0A"/>
    <w:rsid w:val="00171044"/>
    <w:rsid w:val="0017174B"/>
    <w:rsid w:val="00171CFD"/>
    <w:rsid w:val="001720F5"/>
    <w:rsid w:val="00172529"/>
    <w:rsid w:val="001725CF"/>
    <w:rsid w:val="001741A1"/>
    <w:rsid w:val="00175897"/>
    <w:rsid w:val="00181436"/>
    <w:rsid w:val="0018227A"/>
    <w:rsid w:val="0018271D"/>
    <w:rsid w:val="00186A49"/>
    <w:rsid w:val="00187612"/>
    <w:rsid w:val="00187677"/>
    <w:rsid w:val="001907D6"/>
    <w:rsid w:val="00192035"/>
    <w:rsid w:val="00192A32"/>
    <w:rsid w:val="00194A89"/>
    <w:rsid w:val="001973BC"/>
    <w:rsid w:val="001A012C"/>
    <w:rsid w:val="001A13A3"/>
    <w:rsid w:val="001A60FD"/>
    <w:rsid w:val="001A7DE3"/>
    <w:rsid w:val="001B1997"/>
    <w:rsid w:val="001B3202"/>
    <w:rsid w:val="001B37AA"/>
    <w:rsid w:val="001B5965"/>
    <w:rsid w:val="001B710A"/>
    <w:rsid w:val="001B7A58"/>
    <w:rsid w:val="001B7E7E"/>
    <w:rsid w:val="001C0F16"/>
    <w:rsid w:val="001C2748"/>
    <w:rsid w:val="001C7202"/>
    <w:rsid w:val="001C7CEA"/>
    <w:rsid w:val="001D036C"/>
    <w:rsid w:val="001D1AAA"/>
    <w:rsid w:val="001D49DF"/>
    <w:rsid w:val="001D5E8A"/>
    <w:rsid w:val="001D6868"/>
    <w:rsid w:val="001D6E3E"/>
    <w:rsid w:val="001D7814"/>
    <w:rsid w:val="001E23D0"/>
    <w:rsid w:val="001E2A38"/>
    <w:rsid w:val="001E2D3B"/>
    <w:rsid w:val="001E3F39"/>
    <w:rsid w:val="001E4002"/>
    <w:rsid w:val="001E52E6"/>
    <w:rsid w:val="001E686C"/>
    <w:rsid w:val="001E7541"/>
    <w:rsid w:val="001F0D04"/>
    <w:rsid w:val="001F1057"/>
    <w:rsid w:val="001F2D64"/>
    <w:rsid w:val="001F2DD1"/>
    <w:rsid w:val="001F35F9"/>
    <w:rsid w:val="001F58A5"/>
    <w:rsid w:val="001F6EEB"/>
    <w:rsid w:val="001F7919"/>
    <w:rsid w:val="001F7C1D"/>
    <w:rsid w:val="0020319B"/>
    <w:rsid w:val="002039A2"/>
    <w:rsid w:val="0020442F"/>
    <w:rsid w:val="002046C8"/>
    <w:rsid w:val="00204E14"/>
    <w:rsid w:val="00204F00"/>
    <w:rsid w:val="00205A39"/>
    <w:rsid w:val="00205ECE"/>
    <w:rsid w:val="0021218E"/>
    <w:rsid w:val="00214400"/>
    <w:rsid w:val="002148AA"/>
    <w:rsid w:val="00215530"/>
    <w:rsid w:val="00216C80"/>
    <w:rsid w:val="00216D9C"/>
    <w:rsid w:val="0021725A"/>
    <w:rsid w:val="0022035A"/>
    <w:rsid w:val="00220F95"/>
    <w:rsid w:val="0022193C"/>
    <w:rsid w:val="00221C87"/>
    <w:rsid w:val="00222541"/>
    <w:rsid w:val="00223F59"/>
    <w:rsid w:val="00227094"/>
    <w:rsid w:val="002277F1"/>
    <w:rsid w:val="002315B6"/>
    <w:rsid w:val="002319A7"/>
    <w:rsid w:val="00233F68"/>
    <w:rsid w:val="002340C5"/>
    <w:rsid w:val="00234D5F"/>
    <w:rsid w:val="00235027"/>
    <w:rsid w:val="002364B3"/>
    <w:rsid w:val="00236C92"/>
    <w:rsid w:val="00236F22"/>
    <w:rsid w:val="0024199B"/>
    <w:rsid w:val="00242134"/>
    <w:rsid w:val="00243AC0"/>
    <w:rsid w:val="00243DC4"/>
    <w:rsid w:val="00245006"/>
    <w:rsid w:val="0024750F"/>
    <w:rsid w:val="0025398F"/>
    <w:rsid w:val="00253AC8"/>
    <w:rsid w:val="00255871"/>
    <w:rsid w:val="00255DF6"/>
    <w:rsid w:val="00255E6B"/>
    <w:rsid w:val="00257638"/>
    <w:rsid w:val="00257A04"/>
    <w:rsid w:val="00262459"/>
    <w:rsid w:val="00262695"/>
    <w:rsid w:val="0026540F"/>
    <w:rsid w:val="002723C2"/>
    <w:rsid w:val="0027336C"/>
    <w:rsid w:val="002746CB"/>
    <w:rsid w:val="00275ED0"/>
    <w:rsid w:val="0028231F"/>
    <w:rsid w:val="00283A2A"/>
    <w:rsid w:val="00283AE1"/>
    <w:rsid w:val="00284135"/>
    <w:rsid w:val="00285CBF"/>
    <w:rsid w:val="00286B72"/>
    <w:rsid w:val="00286F48"/>
    <w:rsid w:val="00287815"/>
    <w:rsid w:val="002921DF"/>
    <w:rsid w:val="00292A49"/>
    <w:rsid w:val="00293641"/>
    <w:rsid w:val="002947FE"/>
    <w:rsid w:val="00295057"/>
    <w:rsid w:val="00295383"/>
    <w:rsid w:val="002957B7"/>
    <w:rsid w:val="00295F54"/>
    <w:rsid w:val="002A04B6"/>
    <w:rsid w:val="002A0F59"/>
    <w:rsid w:val="002A1106"/>
    <w:rsid w:val="002A1727"/>
    <w:rsid w:val="002A2A74"/>
    <w:rsid w:val="002A4088"/>
    <w:rsid w:val="002A503A"/>
    <w:rsid w:val="002A5CF6"/>
    <w:rsid w:val="002A7847"/>
    <w:rsid w:val="002A787F"/>
    <w:rsid w:val="002A788F"/>
    <w:rsid w:val="002B07A1"/>
    <w:rsid w:val="002B29BB"/>
    <w:rsid w:val="002B3EDB"/>
    <w:rsid w:val="002B5A2C"/>
    <w:rsid w:val="002B5BD9"/>
    <w:rsid w:val="002C0262"/>
    <w:rsid w:val="002C0D25"/>
    <w:rsid w:val="002C1094"/>
    <w:rsid w:val="002C35AE"/>
    <w:rsid w:val="002C4781"/>
    <w:rsid w:val="002C5158"/>
    <w:rsid w:val="002C5CA8"/>
    <w:rsid w:val="002C6895"/>
    <w:rsid w:val="002D05D3"/>
    <w:rsid w:val="002D257B"/>
    <w:rsid w:val="002D34F8"/>
    <w:rsid w:val="002D3A84"/>
    <w:rsid w:val="002D713F"/>
    <w:rsid w:val="002D75FB"/>
    <w:rsid w:val="002D77F7"/>
    <w:rsid w:val="002E4D5F"/>
    <w:rsid w:val="002E5C17"/>
    <w:rsid w:val="002F04BD"/>
    <w:rsid w:val="002F5E36"/>
    <w:rsid w:val="002F6BD6"/>
    <w:rsid w:val="003000A0"/>
    <w:rsid w:val="00300474"/>
    <w:rsid w:val="00300CA7"/>
    <w:rsid w:val="003012E8"/>
    <w:rsid w:val="00301E55"/>
    <w:rsid w:val="003044F8"/>
    <w:rsid w:val="0030570B"/>
    <w:rsid w:val="003065A4"/>
    <w:rsid w:val="00306E08"/>
    <w:rsid w:val="00311F78"/>
    <w:rsid w:val="00312BCC"/>
    <w:rsid w:val="00312CDD"/>
    <w:rsid w:val="00314262"/>
    <w:rsid w:val="003167D8"/>
    <w:rsid w:val="00320523"/>
    <w:rsid w:val="00320E41"/>
    <w:rsid w:val="003213D9"/>
    <w:rsid w:val="00322B15"/>
    <w:rsid w:val="003235BF"/>
    <w:rsid w:val="00323EEA"/>
    <w:rsid w:val="003240AB"/>
    <w:rsid w:val="00325D3A"/>
    <w:rsid w:val="0032702A"/>
    <w:rsid w:val="00327B9C"/>
    <w:rsid w:val="00327BC4"/>
    <w:rsid w:val="003321CC"/>
    <w:rsid w:val="003329FE"/>
    <w:rsid w:val="00332E67"/>
    <w:rsid w:val="00333B8B"/>
    <w:rsid w:val="0033550C"/>
    <w:rsid w:val="003356A2"/>
    <w:rsid w:val="00336C3B"/>
    <w:rsid w:val="00340096"/>
    <w:rsid w:val="0034051B"/>
    <w:rsid w:val="00340E1A"/>
    <w:rsid w:val="0034187A"/>
    <w:rsid w:val="00342D45"/>
    <w:rsid w:val="00343835"/>
    <w:rsid w:val="003467E0"/>
    <w:rsid w:val="00352838"/>
    <w:rsid w:val="00352A1E"/>
    <w:rsid w:val="00352C65"/>
    <w:rsid w:val="00352F2D"/>
    <w:rsid w:val="00353B72"/>
    <w:rsid w:val="00356DD8"/>
    <w:rsid w:val="0036480E"/>
    <w:rsid w:val="00365334"/>
    <w:rsid w:val="0036712E"/>
    <w:rsid w:val="0036785F"/>
    <w:rsid w:val="00372F25"/>
    <w:rsid w:val="00380096"/>
    <w:rsid w:val="0038018F"/>
    <w:rsid w:val="00381F5C"/>
    <w:rsid w:val="00384137"/>
    <w:rsid w:val="003852E4"/>
    <w:rsid w:val="00385CB6"/>
    <w:rsid w:val="003908CC"/>
    <w:rsid w:val="00390951"/>
    <w:rsid w:val="00391A85"/>
    <w:rsid w:val="00391C0A"/>
    <w:rsid w:val="00391C66"/>
    <w:rsid w:val="0039392F"/>
    <w:rsid w:val="00393AF8"/>
    <w:rsid w:val="0039406A"/>
    <w:rsid w:val="003944AE"/>
    <w:rsid w:val="00396544"/>
    <w:rsid w:val="00396CF8"/>
    <w:rsid w:val="00397987"/>
    <w:rsid w:val="003A0150"/>
    <w:rsid w:val="003A0843"/>
    <w:rsid w:val="003A1A59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2280"/>
    <w:rsid w:val="003B3385"/>
    <w:rsid w:val="003B3937"/>
    <w:rsid w:val="003B3A1F"/>
    <w:rsid w:val="003B3EE4"/>
    <w:rsid w:val="003B40A8"/>
    <w:rsid w:val="003B4A7F"/>
    <w:rsid w:val="003B4E3B"/>
    <w:rsid w:val="003B59BD"/>
    <w:rsid w:val="003B6800"/>
    <w:rsid w:val="003B77CC"/>
    <w:rsid w:val="003B7D46"/>
    <w:rsid w:val="003C0092"/>
    <w:rsid w:val="003C12B2"/>
    <w:rsid w:val="003C1853"/>
    <w:rsid w:val="003C1D5E"/>
    <w:rsid w:val="003C50AB"/>
    <w:rsid w:val="003C53B2"/>
    <w:rsid w:val="003C5B15"/>
    <w:rsid w:val="003C6CF6"/>
    <w:rsid w:val="003D069F"/>
    <w:rsid w:val="003D47C7"/>
    <w:rsid w:val="003D6164"/>
    <w:rsid w:val="003E038A"/>
    <w:rsid w:val="003E52CF"/>
    <w:rsid w:val="003E741C"/>
    <w:rsid w:val="003F009F"/>
    <w:rsid w:val="003F010B"/>
    <w:rsid w:val="003F2364"/>
    <w:rsid w:val="003F354F"/>
    <w:rsid w:val="003F3CD9"/>
    <w:rsid w:val="003F3E8E"/>
    <w:rsid w:val="003F5103"/>
    <w:rsid w:val="003F5C45"/>
    <w:rsid w:val="003F5E1D"/>
    <w:rsid w:val="003F67B3"/>
    <w:rsid w:val="003F6CF7"/>
    <w:rsid w:val="003F78D1"/>
    <w:rsid w:val="00400489"/>
    <w:rsid w:val="004017E7"/>
    <w:rsid w:val="00402E3C"/>
    <w:rsid w:val="00405AC9"/>
    <w:rsid w:val="00405BD1"/>
    <w:rsid w:val="0040652A"/>
    <w:rsid w:val="00406F68"/>
    <w:rsid w:val="00411E8E"/>
    <w:rsid w:val="0041358F"/>
    <w:rsid w:val="00413CBA"/>
    <w:rsid w:val="004148B0"/>
    <w:rsid w:val="00421203"/>
    <w:rsid w:val="0042422D"/>
    <w:rsid w:val="00424729"/>
    <w:rsid w:val="00425508"/>
    <w:rsid w:val="00430F57"/>
    <w:rsid w:val="00431C26"/>
    <w:rsid w:val="00432EB4"/>
    <w:rsid w:val="004338E9"/>
    <w:rsid w:val="00435B1D"/>
    <w:rsid w:val="004407CF"/>
    <w:rsid w:val="004410E9"/>
    <w:rsid w:val="004412BC"/>
    <w:rsid w:val="00443004"/>
    <w:rsid w:val="00443037"/>
    <w:rsid w:val="00444222"/>
    <w:rsid w:val="00444757"/>
    <w:rsid w:val="00444D1E"/>
    <w:rsid w:val="004456E4"/>
    <w:rsid w:val="00445897"/>
    <w:rsid w:val="00445AEF"/>
    <w:rsid w:val="0044649D"/>
    <w:rsid w:val="0044680F"/>
    <w:rsid w:val="00454127"/>
    <w:rsid w:val="00454888"/>
    <w:rsid w:val="00454BDC"/>
    <w:rsid w:val="0046133D"/>
    <w:rsid w:val="004616B1"/>
    <w:rsid w:val="00461DEE"/>
    <w:rsid w:val="00463719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CFB"/>
    <w:rsid w:val="00476111"/>
    <w:rsid w:val="00476266"/>
    <w:rsid w:val="00476CC6"/>
    <w:rsid w:val="00476D25"/>
    <w:rsid w:val="004771DC"/>
    <w:rsid w:val="00477F10"/>
    <w:rsid w:val="00482DB8"/>
    <w:rsid w:val="00485DEE"/>
    <w:rsid w:val="0048614A"/>
    <w:rsid w:val="00486E2A"/>
    <w:rsid w:val="00491841"/>
    <w:rsid w:val="00491D9F"/>
    <w:rsid w:val="0049215A"/>
    <w:rsid w:val="0049315A"/>
    <w:rsid w:val="00493CD5"/>
    <w:rsid w:val="00493E45"/>
    <w:rsid w:val="00494A8A"/>
    <w:rsid w:val="00495708"/>
    <w:rsid w:val="00495833"/>
    <w:rsid w:val="00496F47"/>
    <w:rsid w:val="004A1268"/>
    <w:rsid w:val="004A3D3B"/>
    <w:rsid w:val="004A5F2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55F4"/>
    <w:rsid w:val="004B7462"/>
    <w:rsid w:val="004C355B"/>
    <w:rsid w:val="004C35D4"/>
    <w:rsid w:val="004C3758"/>
    <w:rsid w:val="004C38B2"/>
    <w:rsid w:val="004C6B37"/>
    <w:rsid w:val="004D16E6"/>
    <w:rsid w:val="004D1B76"/>
    <w:rsid w:val="004D2A2A"/>
    <w:rsid w:val="004D3382"/>
    <w:rsid w:val="004D3894"/>
    <w:rsid w:val="004D4307"/>
    <w:rsid w:val="004D4CBF"/>
    <w:rsid w:val="004D5D4A"/>
    <w:rsid w:val="004D6A10"/>
    <w:rsid w:val="004D7B67"/>
    <w:rsid w:val="004E0FC6"/>
    <w:rsid w:val="004E1039"/>
    <w:rsid w:val="004E18B5"/>
    <w:rsid w:val="004E281F"/>
    <w:rsid w:val="004E35C9"/>
    <w:rsid w:val="004E3FC7"/>
    <w:rsid w:val="004E66E2"/>
    <w:rsid w:val="004E7E84"/>
    <w:rsid w:val="004F1BCC"/>
    <w:rsid w:val="004F1E2B"/>
    <w:rsid w:val="004F25C8"/>
    <w:rsid w:val="004F29DA"/>
    <w:rsid w:val="004F372F"/>
    <w:rsid w:val="004F55E7"/>
    <w:rsid w:val="004F5DD9"/>
    <w:rsid w:val="004F6A95"/>
    <w:rsid w:val="004F7984"/>
    <w:rsid w:val="005001E8"/>
    <w:rsid w:val="00500911"/>
    <w:rsid w:val="00501B90"/>
    <w:rsid w:val="005029D5"/>
    <w:rsid w:val="005035D8"/>
    <w:rsid w:val="00504C4F"/>
    <w:rsid w:val="0050532E"/>
    <w:rsid w:val="00505753"/>
    <w:rsid w:val="00511541"/>
    <w:rsid w:val="00511C54"/>
    <w:rsid w:val="0051274D"/>
    <w:rsid w:val="00512AB2"/>
    <w:rsid w:val="005160A1"/>
    <w:rsid w:val="005171D8"/>
    <w:rsid w:val="00523D1E"/>
    <w:rsid w:val="00523EEC"/>
    <w:rsid w:val="0052638F"/>
    <w:rsid w:val="005274A9"/>
    <w:rsid w:val="00530391"/>
    <w:rsid w:val="00530917"/>
    <w:rsid w:val="00532290"/>
    <w:rsid w:val="00533001"/>
    <w:rsid w:val="00534BA5"/>
    <w:rsid w:val="005359EF"/>
    <w:rsid w:val="005378E3"/>
    <w:rsid w:val="00537CA4"/>
    <w:rsid w:val="00540B13"/>
    <w:rsid w:val="00541302"/>
    <w:rsid w:val="005425EF"/>
    <w:rsid w:val="0054277A"/>
    <w:rsid w:val="005428C8"/>
    <w:rsid w:val="00545365"/>
    <w:rsid w:val="00546782"/>
    <w:rsid w:val="0054772F"/>
    <w:rsid w:val="00551C21"/>
    <w:rsid w:val="00552AEE"/>
    <w:rsid w:val="00553A8B"/>
    <w:rsid w:val="00553E2E"/>
    <w:rsid w:val="005543DA"/>
    <w:rsid w:val="00555995"/>
    <w:rsid w:val="005566D8"/>
    <w:rsid w:val="0055707C"/>
    <w:rsid w:val="0055787F"/>
    <w:rsid w:val="005579B7"/>
    <w:rsid w:val="00560E74"/>
    <w:rsid w:val="0056288C"/>
    <w:rsid w:val="00563387"/>
    <w:rsid w:val="00565130"/>
    <w:rsid w:val="005651D0"/>
    <w:rsid w:val="00566B4A"/>
    <w:rsid w:val="00566F92"/>
    <w:rsid w:val="005673E5"/>
    <w:rsid w:val="00567A17"/>
    <w:rsid w:val="005710C8"/>
    <w:rsid w:val="005723B2"/>
    <w:rsid w:val="0057278B"/>
    <w:rsid w:val="005731DF"/>
    <w:rsid w:val="0057470B"/>
    <w:rsid w:val="00576B12"/>
    <w:rsid w:val="00576B19"/>
    <w:rsid w:val="00580557"/>
    <w:rsid w:val="005817F0"/>
    <w:rsid w:val="00582AE1"/>
    <w:rsid w:val="00582DED"/>
    <w:rsid w:val="005841FD"/>
    <w:rsid w:val="00584845"/>
    <w:rsid w:val="00584B14"/>
    <w:rsid w:val="00591756"/>
    <w:rsid w:val="005925DF"/>
    <w:rsid w:val="00592663"/>
    <w:rsid w:val="005928C9"/>
    <w:rsid w:val="00593E59"/>
    <w:rsid w:val="0059470F"/>
    <w:rsid w:val="0059523D"/>
    <w:rsid w:val="005959A7"/>
    <w:rsid w:val="00595F20"/>
    <w:rsid w:val="00596CBE"/>
    <w:rsid w:val="005973AA"/>
    <w:rsid w:val="005A1895"/>
    <w:rsid w:val="005A3C68"/>
    <w:rsid w:val="005A3C6A"/>
    <w:rsid w:val="005A6A53"/>
    <w:rsid w:val="005B0308"/>
    <w:rsid w:val="005B141A"/>
    <w:rsid w:val="005B39AF"/>
    <w:rsid w:val="005B477E"/>
    <w:rsid w:val="005C0530"/>
    <w:rsid w:val="005C0E5A"/>
    <w:rsid w:val="005C25BD"/>
    <w:rsid w:val="005C3855"/>
    <w:rsid w:val="005C4734"/>
    <w:rsid w:val="005C666B"/>
    <w:rsid w:val="005C6F1A"/>
    <w:rsid w:val="005C75C3"/>
    <w:rsid w:val="005C7D36"/>
    <w:rsid w:val="005D0D97"/>
    <w:rsid w:val="005D1B30"/>
    <w:rsid w:val="005D4E53"/>
    <w:rsid w:val="005D53F9"/>
    <w:rsid w:val="005D5723"/>
    <w:rsid w:val="005D7FFC"/>
    <w:rsid w:val="005E0327"/>
    <w:rsid w:val="005E15EB"/>
    <w:rsid w:val="005E185D"/>
    <w:rsid w:val="005E30B4"/>
    <w:rsid w:val="005E3583"/>
    <w:rsid w:val="005E65EF"/>
    <w:rsid w:val="005E7703"/>
    <w:rsid w:val="005F3811"/>
    <w:rsid w:val="005F3ECB"/>
    <w:rsid w:val="005F7138"/>
    <w:rsid w:val="00600008"/>
    <w:rsid w:val="006007CA"/>
    <w:rsid w:val="006007D6"/>
    <w:rsid w:val="006027A5"/>
    <w:rsid w:val="00604F13"/>
    <w:rsid w:val="00611BDB"/>
    <w:rsid w:val="0061310E"/>
    <w:rsid w:val="00615462"/>
    <w:rsid w:val="0061572C"/>
    <w:rsid w:val="006177D0"/>
    <w:rsid w:val="00620E92"/>
    <w:rsid w:val="006211A1"/>
    <w:rsid w:val="006228F3"/>
    <w:rsid w:val="00623571"/>
    <w:rsid w:val="00623ED0"/>
    <w:rsid w:val="006245B7"/>
    <w:rsid w:val="00625F8B"/>
    <w:rsid w:val="00631807"/>
    <w:rsid w:val="006320CF"/>
    <w:rsid w:val="00633360"/>
    <w:rsid w:val="00635F8E"/>
    <w:rsid w:val="00637D19"/>
    <w:rsid w:val="00637F1C"/>
    <w:rsid w:val="0064104D"/>
    <w:rsid w:val="006412D5"/>
    <w:rsid w:val="00641F1F"/>
    <w:rsid w:val="00642899"/>
    <w:rsid w:val="00642AE7"/>
    <w:rsid w:val="006430C3"/>
    <w:rsid w:val="006434A9"/>
    <w:rsid w:val="00643A70"/>
    <w:rsid w:val="00644F2A"/>
    <w:rsid w:val="00646E83"/>
    <w:rsid w:val="00647D69"/>
    <w:rsid w:val="00650E4A"/>
    <w:rsid w:val="006510E1"/>
    <w:rsid w:val="00651722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305B"/>
    <w:rsid w:val="00664ED6"/>
    <w:rsid w:val="00667F4A"/>
    <w:rsid w:val="00671796"/>
    <w:rsid w:val="0067263E"/>
    <w:rsid w:val="00674356"/>
    <w:rsid w:val="006746E8"/>
    <w:rsid w:val="00674F0F"/>
    <w:rsid w:val="00676998"/>
    <w:rsid w:val="006779C2"/>
    <w:rsid w:val="00680FFA"/>
    <w:rsid w:val="00682A90"/>
    <w:rsid w:val="00683938"/>
    <w:rsid w:val="00683F7C"/>
    <w:rsid w:val="00683FEE"/>
    <w:rsid w:val="00684CEC"/>
    <w:rsid w:val="00687D45"/>
    <w:rsid w:val="00692986"/>
    <w:rsid w:val="0069327C"/>
    <w:rsid w:val="006A0186"/>
    <w:rsid w:val="006A18FC"/>
    <w:rsid w:val="006A3EE4"/>
    <w:rsid w:val="006A504A"/>
    <w:rsid w:val="006A608A"/>
    <w:rsid w:val="006A6BD0"/>
    <w:rsid w:val="006A7A83"/>
    <w:rsid w:val="006B18DA"/>
    <w:rsid w:val="006B2389"/>
    <w:rsid w:val="006B3F42"/>
    <w:rsid w:val="006B5347"/>
    <w:rsid w:val="006B5E11"/>
    <w:rsid w:val="006B6769"/>
    <w:rsid w:val="006C04EA"/>
    <w:rsid w:val="006C0E76"/>
    <w:rsid w:val="006C2167"/>
    <w:rsid w:val="006C33B1"/>
    <w:rsid w:val="006C3632"/>
    <w:rsid w:val="006C4AAF"/>
    <w:rsid w:val="006C53F8"/>
    <w:rsid w:val="006C5AC5"/>
    <w:rsid w:val="006C6845"/>
    <w:rsid w:val="006C7184"/>
    <w:rsid w:val="006C759F"/>
    <w:rsid w:val="006D12BC"/>
    <w:rsid w:val="006D1725"/>
    <w:rsid w:val="006D2D08"/>
    <w:rsid w:val="006D3CEF"/>
    <w:rsid w:val="006D48DE"/>
    <w:rsid w:val="006D4AD1"/>
    <w:rsid w:val="006D6896"/>
    <w:rsid w:val="006E2589"/>
    <w:rsid w:val="006F2748"/>
    <w:rsid w:val="006F3FFA"/>
    <w:rsid w:val="006F4485"/>
    <w:rsid w:val="0070000D"/>
    <w:rsid w:val="0070198C"/>
    <w:rsid w:val="007058EE"/>
    <w:rsid w:val="00706738"/>
    <w:rsid w:val="007069E9"/>
    <w:rsid w:val="00707EF3"/>
    <w:rsid w:val="007124AB"/>
    <w:rsid w:val="007125A7"/>
    <w:rsid w:val="007129EA"/>
    <w:rsid w:val="00716B43"/>
    <w:rsid w:val="00717F3E"/>
    <w:rsid w:val="00720207"/>
    <w:rsid w:val="00720406"/>
    <w:rsid w:val="007218B5"/>
    <w:rsid w:val="007219A4"/>
    <w:rsid w:val="007220F7"/>
    <w:rsid w:val="00725798"/>
    <w:rsid w:val="00725A8E"/>
    <w:rsid w:val="00730CF0"/>
    <w:rsid w:val="00732090"/>
    <w:rsid w:val="0073249D"/>
    <w:rsid w:val="00732D22"/>
    <w:rsid w:val="00732D3D"/>
    <w:rsid w:val="00733702"/>
    <w:rsid w:val="007359C0"/>
    <w:rsid w:val="0074070C"/>
    <w:rsid w:val="00740E0D"/>
    <w:rsid w:val="007429BB"/>
    <w:rsid w:val="00742FD0"/>
    <w:rsid w:val="00744427"/>
    <w:rsid w:val="00747F25"/>
    <w:rsid w:val="00750821"/>
    <w:rsid w:val="00751273"/>
    <w:rsid w:val="00754B98"/>
    <w:rsid w:val="007563BB"/>
    <w:rsid w:val="007563D6"/>
    <w:rsid w:val="00757799"/>
    <w:rsid w:val="00757B92"/>
    <w:rsid w:val="00757F0C"/>
    <w:rsid w:val="00760CD2"/>
    <w:rsid w:val="0076234C"/>
    <w:rsid w:val="00763EE5"/>
    <w:rsid w:val="00764507"/>
    <w:rsid w:val="00765D6C"/>
    <w:rsid w:val="00766BAE"/>
    <w:rsid w:val="00767258"/>
    <w:rsid w:val="00770842"/>
    <w:rsid w:val="0077122C"/>
    <w:rsid w:val="0077243D"/>
    <w:rsid w:val="007756A3"/>
    <w:rsid w:val="00775CE9"/>
    <w:rsid w:val="00775F53"/>
    <w:rsid w:val="007769D8"/>
    <w:rsid w:val="00777BF9"/>
    <w:rsid w:val="007808EF"/>
    <w:rsid w:val="00781F77"/>
    <w:rsid w:val="0078304B"/>
    <w:rsid w:val="00785362"/>
    <w:rsid w:val="00790124"/>
    <w:rsid w:val="00790CB3"/>
    <w:rsid w:val="007914D3"/>
    <w:rsid w:val="00791CBC"/>
    <w:rsid w:val="0079511B"/>
    <w:rsid w:val="00797248"/>
    <w:rsid w:val="007978CE"/>
    <w:rsid w:val="007A26EF"/>
    <w:rsid w:val="007A2E5C"/>
    <w:rsid w:val="007A4084"/>
    <w:rsid w:val="007B124D"/>
    <w:rsid w:val="007B19EB"/>
    <w:rsid w:val="007B1EED"/>
    <w:rsid w:val="007B2823"/>
    <w:rsid w:val="007B284A"/>
    <w:rsid w:val="007B3621"/>
    <w:rsid w:val="007B399C"/>
    <w:rsid w:val="007B4C31"/>
    <w:rsid w:val="007B53C9"/>
    <w:rsid w:val="007B57FE"/>
    <w:rsid w:val="007C32AA"/>
    <w:rsid w:val="007C3877"/>
    <w:rsid w:val="007D050E"/>
    <w:rsid w:val="007D2195"/>
    <w:rsid w:val="007D2D2E"/>
    <w:rsid w:val="007D3AAB"/>
    <w:rsid w:val="007D3B1A"/>
    <w:rsid w:val="007D68B0"/>
    <w:rsid w:val="007D6EC9"/>
    <w:rsid w:val="007D7594"/>
    <w:rsid w:val="007D7DA4"/>
    <w:rsid w:val="007E0431"/>
    <w:rsid w:val="007E173C"/>
    <w:rsid w:val="007E390B"/>
    <w:rsid w:val="007E39D0"/>
    <w:rsid w:val="007E4BC9"/>
    <w:rsid w:val="007E50EF"/>
    <w:rsid w:val="007E548B"/>
    <w:rsid w:val="007E6949"/>
    <w:rsid w:val="007E78D7"/>
    <w:rsid w:val="007F0AD6"/>
    <w:rsid w:val="007F1DE3"/>
    <w:rsid w:val="007F3125"/>
    <w:rsid w:val="007F3647"/>
    <w:rsid w:val="007F3B36"/>
    <w:rsid w:val="007F419C"/>
    <w:rsid w:val="007F46DE"/>
    <w:rsid w:val="007F66BA"/>
    <w:rsid w:val="007F7765"/>
    <w:rsid w:val="007F7862"/>
    <w:rsid w:val="007F78A4"/>
    <w:rsid w:val="00802437"/>
    <w:rsid w:val="00803103"/>
    <w:rsid w:val="00803ACF"/>
    <w:rsid w:val="00804BEA"/>
    <w:rsid w:val="00806813"/>
    <w:rsid w:val="00810F8B"/>
    <w:rsid w:val="0081137B"/>
    <w:rsid w:val="00812375"/>
    <w:rsid w:val="00812B0B"/>
    <w:rsid w:val="008134EC"/>
    <w:rsid w:val="00816819"/>
    <w:rsid w:val="00816B0E"/>
    <w:rsid w:val="00816F34"/>
    <w:rsid w:val="0081755B"/>
    <w:rsid w:val="00827312"/>
    <w:rsid w:val="00827BFC"/>
    <w:rsid w:val="008316FF"/>
    <w:rsid w:val="00834644"/>
    <w:rsid w:val="008371BD"/>
    <w:rsid w:val="00837363"/>
    <w:rsid w:val="008379B9"/>
    <w:rsid w:val="00841167"/>
    <w:rsid w:val="008416C2"/>
    <w:rsid w:val="008420C5"/>
    <w:rsid w:val="0084244B"/>
    <w:rsid w:val="00845C7C"/>
    <w:rsid w:val="00847201"/>
    <w:rsid w:val="008500E4"/>
    <w:rsid w:val="00850B27"/>
    <w:rsid w:val="00850B40"/>
    <w:rsid w:val="0085498F"/>
    <w:rsid w:val="00854DFB"/>
    <w:rsid w:val="00855963"/>
    <w:rsid w:val="00855E0B"/>
    <w:rsid w:val="008563D3"/>
    <w:rsid w:val="008564D4"/>
    <w:rsid w:val="008567EA"/>
    <w:rsid w:val="00856982"/>
    <w:rsid w:val="00856ECB"/>
    <w:rsid w:val="008579BB"/>
    <w:rsid w:val="00860920"/>
    <w:rsid w:val="00860E2A"/>
    <w:rsid w:val="0086126D"/>
    <w:rsid w:val="00861E4A"/>
    <w:rsid w:val="00861F57"/>
    <w:rsid w:val="00865DFF"/>
    <w:rsid w:val="00866856"/>
    <w:rsid w:val="00867996"/>
    <w:rsid w:val="00872327"/>
    <w:rsid w:val="00873E86"/>
    <w:rsid w:val="00874E93"/>
    <w:rsid w:val="008762A6"/>
    <w:rsid w:val="00876D27"/>
    <w:rsid w:val="00877BB0"/>
    <w:rsid w:val="008804C9"/>
    <w:rsid w:val="008808DE"/>
    <w:rsid w:val="00880E3C"/>
    <w:rsid w:val="00881982"/>
    <w:rsid w:val="00883044"/>
    <w:rsid w:val="00884C42"/>
    <w:rsid w:val="00886341"/>
    <w:rsid w:val="0088662C"/>
    <w:rsid w:val="0088681D"/>
    <w:rsid w:val="008877D9"/>
    <w:rsid w:val="008913E2"/>
    <w:rsid w:val="008926CA"/>
    <w:rsid w:val="00892A4F"/>
    <w:rsid w:val="00892CE6"/>
    <w:rsid w:val="008968A8"/>
    <w:rsid w:val="00896FF0"/>
    <w:rsid w:val="00897841"/>
    <w:rsid w:val="008A0A33"/>
    <w:rsid w:val="008A0DCB"/>
    <w:rsid w:val="008A1F1C"/>
    <w:rsid w:val="008A3315"/>
    <w:rsid w:val="008A335A"/>
    <w:rsid w:val="008A36F2"/>
    <w:rsid w:val="008A42AD"/>
    <w:rsid w:val="008A513B"/>
    <w:rsid w:val="008A5ECA"/>
    <w:rsid w:val="008A6245"/>
    <w:rsid w:val="008B090E"/>
    <w:rsid w:val="008B4238"/>
    <w:rsid w:val="008B5284"/>
    <w:rsid w:val="008B5A06"/>
    <w:rsid w:val="008B7F07"/>
    <w:rsid w:val="008C068C"/>
    <w:rsid w:val="008C0B91"/>
    <w:rsid w:val="008C1B90"/>
    <w:rsid w:val="008C2BC2"/>
    <w:rsid w:val="008C3753"/>
    <w:rsid w:val="008C3C4E"/>
    <w:rsid w:val="008C6F8A"/>
    <w:rsid w:val="008C78FC"/>
    <w:rsid w:val="008C7B6C"/>
    <w:rsid w:val="008D1A46"/>
    <w:rsid w:val="008D39DC"/>
    <w:rsid w:val="008D42DB"/>
    <w:rsid w:val="008D4EEF"/>
    <w:rsid w:val="008D6481"/>
    <w:rsid w:val="008D74B4"/>
    <w:rsid w:val="008D7651"/>
    <w:rsid w:val="008E30C7"/>
    <w:rsid w:val="008E4EB8"/>
    <w:rsid w:val="008E65B1"/>
    <w:rsid w:val="008E67A3"/>
    <w:rsid w:val="008F0D74"/>
    <w:rsid w:val="008F1B52"/>
    <w:rsid w:val="008F2360"/>
    <w:rsid w:val="008F47AC"/>
    <w:rsid w:val="008F4BEC"/>
    <w:rsid w:val="008F52E1"/>
    <w:rsid w:val="008F5907"/>
    <w:rsid w:val="008F5B3F"/>
    <w:rsid w:val="009019DB"/>
    <w:rsid w:val="00903646"/>
    <w:rsid w:val="00904552"/>
    <w:rsid w:val="00905DD1"/>
    <w:rsid w:val="00905F7C"/>
    <w:rsid w:val="00910C88"/>
    <w:rsid w:val="00911840"/>
    <w:rsid w:val="009122F5"/>
    <w:rsid w:val="00912EA3"/>
    <w:rsid w:val="00914649"/>
    <w:rsid w:val="00915BDA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3096D"/>
    <w:rsid w:val="0093131F"/>
    <w:rsid w:val="00934BD4"/>
    <w:rsid w:val="00935CEB"/>
    <w:rsid w:val="00936A05"/>
    <w:rsid w:val="009370D5"/>
    <w:rsid w:val="00937712"/>
    <w:rsid w:val="009411BF"/>
    <w:rsid w:val="009419F8"/>
    <w:rsid w:val="0094272A"/>
    <w:rsid w:val="00942AD5"/>
    <w:rsid w:val="009441C2"/>
    <w:rsid w:val="009443BD"/>
    <w:rsid w:val="00950838"/>
    <w:rsid w:val="00950B5B"/>
    <w:rsid w:val="009530F7"/>
    <w:rsid w:val="00954001"/>
    <w:rsid w:val="00955E51"/>
    <w:rsid w:val="00957403"/>
    <w:rsid w:val="009578B6"/>
    <w:rsid w:val="00967D73"/>
    <w:rsid w:val="00972413"/>
    <w:rsid w:val="009726AD"/>
    <w:rsid w:val="0097343C"/>
    <w:rsid w:val="009740FE"/>
    <w:rsid w:val="00974482"/>
    <w:rsid w:val="009750FF"/>
    <w:rsid w:val="0098095D"/>
    <w:rsid w:val="00981358"/>
    <w:rsid w:val="00981AE5"/>
    <w:rsid w:val="00981D80"/>
    <w:rsid w:val="00981D9F"/>
    <w:rsid w:val="00983EB9"/>
    <w:rsid w:val="00984412"/>
    <w:rsid w:val="0098470F"/>
    <w:rsid w:val="00985BEE"/>
    <w:rsid w:val="009867F0"/>
    <w:rsid w:val="00991687"/>
    <w:rsid w:val="0099415B"/>
    <w:rsid w:val="00995D09"/>
    <w:rsid w:val="00995F6B"/>
    <w:rsid w:val="00996082"/>
    <w:rsid w:val="009964D5"/>
    <w:rsid w:val="0099668D"/>
    <w:rsid w:val="009A2C00"/>
    <w:rsid w:val="009A394D"/>
    <w:rsid w:val="009A46EA"/>
    <w:rsid w:val="009B1884"/>
    <w:rsid w:val="009B34A7"/>
    <w:rsid w:val="009B5EFC"/>
    <w:rsid w:val="009B7FCE"/>
    <w:rsid w:val="009C0BC0"/>
    <w:rsid w:val="009C3ADE"/>
    <w:rsid w:val="009C4249"/>
    <w:rsid w:val="009C4DF5"/>
    <w:rsid w:val="009C52E9"/>
    <w:rsid w:val="009C6006"/>
    <w:rsid w:val="009C6816"/>
    <w:rsid w:val="009C7FDF"/>
    <w:rsid w:val="009D0EA9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12FB"/>
    <w:rsid w:val="009E2504"/>
    <w:rsid w:val="009E30C4"/>
    <w:rsid w:val="009E35E4"/>
    <w:rsid w:val="009E59D5"/>
    <w:rsid w:val="009E69DD"/>
    <w:rsid w:val="009E7135"/>
    <w:rsid w:val="009E7DD6"/>
    <w:rsid w:val="009F239A"/>
    <w:rsid w:val="009F45F0"/>
    <w:rsid w:val="009F4D15"/>
    <w:rsid w:val="009F592C"/>
    <w:rsid w:val="009F7607"/>
    <w:rsid w:val="00A0084D"/>
    <w:rsid w:val="00A00A13"/>
    <w:rsid w:val="00A01248"/>
    <w:rsid w:val="00A018FF"/>
    <w:rsid w:val="00A020B5"/>
    <w:rsid w:val="00A023C1"/>
    <w:rsid w:val="00A02596"/>
    <w:rsid w:val="00A0476B"/>
    <w:rsid w:val="00A04D71"/>
    <w:rsid w:val="00A069CE"/>
    <w:rsid w:val="00A0737A"/>
    <w:rsid w:val="00A07D58"/>
    <w:rsid w:val="00A106A5"/>
    <w:rsid w:val="00A1109D"/>
    <w:rsid w:val="00A11622"/>
    <w:rsid w:val="00A12C47"/>
    <w:rsid w:val="00A13BD1"/>
    <w:rsid w:val="00A172C3"/>
    <w:rsid w:val="00A17600"/>
    <w:rsid w:val="00A17BA0"/>
    <w:rsid w:val="00A2056D"/>
    <w:rsid w:val="00A21016"/>
    <w:rsid w:val="00A2105C"/>
    <w:rsid w:val="00A214B3"/>
    <w:rsid w:val="00A22EFC"/>
    <w:rsid w:val="00A234E8"/>
    <w:rsid w:val="00A2455B"/>
    <w:rsid w:val="00A2539D"/>
    <w:rsid w:val="00A2587A"/>
    <w:rsid w:val="00A2606B"/>
    <w:rsid w:val="00A26969"/>
    <w:rsid w:val="00A26B5F"/>
    <w:rsid w:val="00A26CC9"/>
    <w:rsid w:val="00A272EC"/>
    <w:rsid w:val="00A27E7B"/>
    <w:rsid w:val="00A326AD"/>
    <w:rsid w:val="00A33718"/>
    <w:rsid w:val="00A338D7"/>
    <w:rsid w:val="00A33959"/>
    <w:rsid w:val="00A34605"/>
    <w:rsid w:val="00A346C9"/>
    <w:rsid w:val="00A3559C"/>
    <w:rsid w:val="00A35F4D"/>
    <w:rsid w:val="00A36AD8"/>
    <w:rsid w:val="00A41BE0"/>
    <w:rsid w:val="00A4249D"/>
    <w:rsid w:val="00A42BC8"/>
    <w:rsid w:val="00A42F66"/>
    <w:rsid w:val="00A43A86"/>
    <w:rsid w:val="00A43C91"/>
    <w:rsid w:val="00A4407E"/>
    <w:rsid w:val="00A47A45"/>
    <w:rsid w:val="00A502E3"/>
    <w:rsid w:val="00A517D3"/>
    <w:rsid w:val="00A55668"/>
    <w:rsid w:val="00A557F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783C"/>
    <w:rsid w:val="00A71139"/>
    <w:rsid w:val="00A71E2B"/>
    <w:rsid w:val="00A7214B"/>
    <w:rsid w:val="00A73055"/>
    <w:rsid w:val="00A73748"/>
    <w:rsid w:val="00A74DE0"/>
    <w:rsid w:val="00A777C5"/>
    <w:rsid w:val="00A77C62"/>
    <w:rsid w:val="00A77D0D"/>
    <w:rsid w:val="00A80194"/>
    <w:rsid w:val="00A81FCC"/>
    <w:rsid w:val="00A82D67"/>
    <w:rsid w:val="00A83CF0"/>
    <w:rsid w:val="00A84740"/>
    <w:rsid w:val="00A85AAA"/>
    <w:rsid w:val="00A8757C"/>
    <w:rsid w:val="00A90C0D"/>
    <w:rsid w:val="00A965F3"/>
    <w:rsid w:val="00A96835"/>
    <w:rsid w:val="00AA0930"/>
    <w:rsid w:val="00AA1489"/>
    <w:rsid w:val="00AA2902"/>
    <w:rsid w:val="00AA5D4F"/>
    <w:rsid w:val="00AA6A0F"/>
    <w:rsid w:val="00AB0DAB"/>
    <w:rsid w:val="00AB1730"/>
    <w:rsid w:val="00AB1C3A"/>
    <w:rsid w:val="00AB2907"/>
    <w:rsid w:val="00AB2EC0"/>
    <w:rsid w:val="00AB49F9"/>
    <w:rsid w:val="00AB6934"/>
    <w:rsid w:val="00AC0481"/>
    <w:rsid w:val="00AC0F92"/>
    <w:rsid w:val="00AC2C6F"/>
    <w:rsid w:val="00AC5A4A"/>
    <w:rsid w:val="00AC6A7B"/>
    <w:rsid w:val="00AD146D"/>
    <w:rsid w:val="00AD3D2A"/>
    <w:rsid w:val="00AD5A0A"/>
    <w:rsid w:val="00AD64AD"/>
    <w:rsid w:val="00AD6693"/>
    <w:rsid w:val="00AD7638"/>
    <w:rsid w:val="00AD7DAC"/>
    <w:rsid w:val="00AE2BA9"/>
    <w:rsid w:val="00AE3062"/>
    <w:rsid w:val="00AE46BD"/>
    <w:rsid w:val="00AE5545"/>
    <w:rsid w:val="00AE6751"/>
    <w:rsid w:val="00AE6A1F"/>
    <w:rsid w:val="00AE6FEA"/>
    <w:rsid w:val="00AF2329"/>
    <w:rsid w:val="00AF2713"/>
    <w:rsid w:val="00AF5717"/>
    <w:rsid w:val="00AF5DA7"/>
    <w:rsid w:val="00AF7BCB"/>
    <w:rsid w:val="00B0253B"/>
    <w:rsid w:val="00B0259F"/>
    <w:rsid w:val="00B02B7E"/>
    <w:rsid w:val="00B035A6"/>
    <w:rsid w:val="00B03E71"/>
    <w:rsid w:val="00B07126"/>
    <w:rsid w:val="00B0755E"/>
    <w:rsid w:val="00B0776D"/>
    <w:rsid w:val="00B0794E"/>
    <w:rsid w:val="00B1002E"/>
    <w:rsid w:val="00B10E5D"/>
    <w:rsid w:val="00B10FE0"/>
    <w:rsid w:val="00B10FFE"/>
    <w:rsid w:val="00B1120E"/>
    <w:rsid w:val="00B1155D"/>
    <w:rsid w:val="00B1345F"/>
    <w:rsid w:val="00B1382B"/>
    <w:rsid w:val="00B15980"/>
    <w:rsid w:val="00B17CF3"/>
    <w:rsid w:val="00B21989"/>
    <w:rsid w:val="00B229F7"/>
    <w:rsid w:val="00B230BB"/>
    <w:rsid w:val="00B235EF"/>
    <w:rsid w:val="00B242BA"/>
    <w:rsid w:val="00B245DE"/>
    <w:rsid w:val="00B24D8E"/>
    <w:rsid w:val="00B26238"/>
    <w:rsid w:val="00B2745F"/>
    <w:rsid w:val="00B333EE"/>
    <w:rsid w:val="00B33C1E"/>
    <w:rsid w:val="00B3419C"/>
    <w:rsid w:val="00B3679C"/>
    <w:rsid w:val="00B3765D"/>
    <w:rsid w:val="00B434C8"/>
    <w:rsid w:val="00B47F00"/>
    <w:rsid w:val="00B51211"/>
    <w:rsid w:val="00B52616"/>
    <w:rsid w:val="00B538B3"/>
    <w:rsid w:val="00B563B9"/>
    <w:rsid w:val="00B567DB"/>
    <w:rsid w:val="00B56B66"/>
    <w:rsid w:val="00B5727C"/>
    <w:rsid w:val="00B57D5E"/>
    <w:rsid w:val="00B602E1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C4C"/>
    <w:rsid w:val="00B7009A"/>
    <w:rsid w:val="00B70993"/>
    <w:rsid w:val="00B71566"/>
    <w:rsid w:val="00B71D8C"/>
    <w:rsid w:val="00B73C73"/>
    <w:rsid w:val="00B73DFE"/>
    <w:rsid w:val="00B74003"/>
    <w:rsid w:val="00B75CB8"/>
    <w:rsid w:val="00B75E92"/>
    <w:rsid w:val="00B81DC4"/>
    <w:rsid w:val="00B822BB"/>
    <w:rsid w:val="00B842E6"/>
    <w:rsid w:val="00B8584B"/>
    <w:rsid w:val="00B85996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C8"/>
    <w:rsid w:val="00B95C6D"/>
    <w:rsid w:val="00B95CA8"/>
    <w:rsid w:val="00B975F4"/>
    <w:rsid w:val="00BA0D15"/>
    <w:rsid w:val="00BA208D"/>
    <w:rsid w:val="00BA34BB"/>
    <w:rsid w:val="00BA3520"/>
    <w:rsid w:val="00BA3B22"/>
    <w:rsid w:val="00BA3C49"/>
    <w:rsid w:val="00BA4088"/>
    <w:rsid w:val="00BA6972"/>
    <w:rsid w:val="00BA7910"/>
    <w:rsid w:val="00BA7FBB"/>
    <w:rsid w:val="00BB0EDC"/>
    <w:rsid w:val="00BB28D8"/>
    <w:rsid w:val="00BB402E"/>
    <w:rsid w:val="00BB4F3D"/>
    <w:rsid w:val="00BB5BA3"/>
    <w:rsid w:val="00BB6662"/>
    <w:rsid w:val="00BB7D8A"/>
    <w:rsid w:val="00BC027E"/>
    <w:rsid w:val="00BC0434"/>
    <w:rsid w:val="00BC1A94"/>
    <w:rsid w:val="00BC3F43"/>
    <w:rsid w:val="00BC4812"/>
    <w:rsid w:val="00BC4C81"/>
    <w:rsid w:val="00BC55BE"/>
    <w:rsid w:val="00BC6834"/>
    <w:rsid w:val="00BC728F"/>
    <w:rsid w:val="00BC7E7A"/>
    <w:rsid w:val="00BD2074"/>
    <w:rsid w:val="00BD2F18"/>
    <w:rsid w:val="00BD34CA"/>
    <w:rsid w:val="00BD4619"/>
    <w:rsid w:val="00BD648A"/>
    <w:rsid w:val="00BD67F0"/>
    <w:rsid w:val="00BE0D65"/>
    <w:rsid w:val="00BE4D46"/>
    <w:rsid w:val="00BE4FF0"/>
    <w:rsid w:val="00BE56A4"/>
    <w:rsid w:val="00BE59F4"/>
    <w:rsid w:val="00BE791D"/>
    <w:rsid w:val="00BF366D"/>
    <w:rsid w:val="00BF3FBF"/>
    <w:rsid w:val="00BF42F8"/>
    <w:rsid w:val="00BF4E8B"/>
    <w:rsid w:val="00BF7074"/>
    <w:rsid w:val="00C00B65"/>
    <w:rsid w:val="00C018B2"/>
    <w:rsid w:val="00C023A0"/>
    <w:rsid w:val="00C03A7B"/>
    <w:rsid w:val="00C042E1"/>
    <w:rsid w:val="00C0683B"/>
    <w:rsid w:val="00C06E94"/>
    <w:rsid w:val="00C078D0"/>
    <w:rsid w:val="00C1129A"/>
    <w:rsid w:val="00C11E64"/>
    <w:rsid w:val="00C121B7"/>
    <w:rsid w:val="00C122FB"/>
    <w:rsid w:val="00C127AE"/>
    <w:rsid w:val="00C13972"/>
    <w:rsid w:val="00C13AA3"/>
    <w:rsid w:val="00C13ED9"/>
    <w:rsid w:val="00C172D8"/>
    <w:rsid w:val="00C205CA"/>
    <w:rsid w:val="00C20AA6"/>
    <w:rsid w:val="00C2261C"/>
    <w:rsid w:val="00C25D0C"/>
    <w:rsid w:val="00C25FF2"/>
    <w:rsid w:val="00C264C9"/>
    <w:rsid w:val="00C26FEF"/>
    <w:rsid w:val="00C303FB"/>
    <w:rsid w:val="00C30A3E"/>
    <w:rsid w:val="00C3487E"/>
    <w:rsid w:val="00C366C3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2670"/>
    <w:rsid w:val="00C43A78"/>
    <w:rsid w:val="00C44DB6"/>
    <w:rsid w:val="00C46CBD"/>
    <w:rsid w:val="00C500D4"/>
    <w:rsid w:val="00C51160"/>
    <w:rsid w:val="00C52F35"/>
    <w:rsid w:val="00C54545"/>
    <w:rsid w:val="00C55ED0"/>
    <w:rsid w:val="00C56118"/>
    <w:rsid w:val="00C56960"/>
    <w:rsid w:val="00C57F38"/>
    <w:rsid w:val="00C57F7A"/>
    <w:rsid w:val="00C6118D"/>
    <w:rsid w:val="00C6263D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2799"/>
    <w:rsid w:val="00C82F2A"/>
    <w:rsid w:val="00C84491"/>
    <w:rsid w:val="00C856B8"/>
    <w:rsid w:val="00C8591C"/>
    <w:rsid w:val="00C87CFF"/>
    <w:rsid w:val="00C905B8"/>
    <w:rsid w:val="00C91164"/>
    <w:rsid w:val="00C92293"/>
    <w:rsid w:val="00C933BD"/>
    <w:rsid w:val="00C93408"/>
    <w:rsid w:val="00C936F6"/>
    <w:rsid w:val="00C95369"/>
    <w:rsid w:val="00C96C22"/>
    <w:rsid w:val="00CA0111"/>
    <w:rsid w:val="00CA1459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2262"/>
    <w:rsid w:val="00CB377D"/>
    <w:rsid w:val="00CB4008"/>
    <w:rsid w:val="00CB4EB8"/>
    <w:rsid w:val="00CB539E"/>
    <w:rsid w:val="00CB582C"/>
    <w:rsid w:val="00CB5C73"/>
    <w:rsid w:val="00CC1581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7568"/>
    <w:rsid w:val="00CE093E"/>
    <w:rsid w:val="00CE22E3"/>
    <w:rsid w:val="00CE2887"/>
    <w:rsid w:val="00CE35C1"/>
    <w:rsid w:val="00CE5569"/>
    <w:rsid w:val="00CE6E5B"/>
    <w:rsid w:val="00CE7643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DD1"/>
    <w:rsid w:val="00CF6430"/>
    <w:rsid w:val="00CF65B3"/>
    <w:rsid w:val="00CF792A"/>
    <w:rsid w:val="00D003D6"/>
    <w:rsid w:val="00D008DC"/>
    <w:rsid w:val="00D01AE1"/>
    <w:rsid w:val="00D0236A"/>
    <w:rsid w:val="00D02C04"/>
    <w:rsid w:val="00D034EA"/>
    <w:rsid w:val="00D04E90"/>
    <w:rsid w:val="00D050E2"/>
    <w:rsid w:val="00D06255"/>
    <w:rsid w:val="00D11895"/>
    <w:rsid w:val="00D1221C"/>
    <w:rsid w:val="00D13871"/>
    <w:rsid w:val="00D151F8"/>
    <w:rsid w:val="00D1622A"/>
    <w:rsid w:val="00D16CBB"/>
    <w:rsid w:val="00D17B47"/>
    <w:rsid w:val="00D17C69"/>
    <w:rsid w:val="00D17FA3"/>
    <w:rsid w:val="00D20495"/>
    <w:rsid w:val="00D2328F"/>
    <w:rsid w:val="00D2508D"/>
    <w:rsid w:val="00D25199"/>
    <w:rsid w:val="00D258CE"/>
    <w:rsid w:val="00D30357"/>
    <w:rsid w:val="00D328BE"/>
    <w:rsid w:val="00D332D8"/>
    <w:rsid w:val="00D342B5"/>
    <w:rsid w:val="00D412F7"/>
    <w:rsid w:val="00D42004"/>
    <w:rsid w:val="00D42CD0"/>
    <w:rsid w:val="00D42ED8"/>
    <w:rsid w:val="00D43C79"/>
    <w:rsid w:val="00D4403B"/>
    <w:rsid w:val="00D44AE1"/>
    <w:rsid w:val="00D50A03"/>
    <w:rsid w:val="00D50AE1"/>
    <w:rsid w:val="00D527D1"/>
    <w:rsid w:val="00D52938"/>
    <w:rsid w:val="00D53825"/>
    <w:rsid w:val="00D53962"/>
    <w:rsid w:val="00D60E0E"/>
    <w:rsid w:val="00D61E0D"/>
    <w:rsid w:val="00D632A2"/>
    <w:rsid w:val="00D63E9B"/>
    <w:rsid w:val="00D647B4"/>
    <w:rsid w:val="00D64AEF"/>
    <w:rsid w:val="00D66EBB"/>
    <w:rsid w:val="00D670FB"/>
    <w:rsid w:val="00D67881"/>
    <w:rsid w:val="00D70FAE"/>
    <w:rsid w:val="00D720D9"/>
    <w:rsid w:val="00D72731"/>
    <w:rsid w:val="00D72920"/>
    <w:rsid w:val="00D7550A"/>
    <w:rsid w:val="00D75BD8"/>
    <w:rsid w:val="00D771BC"/>
    <w:rsid w:val="00D77473"/>
    <w:rsid w:val="00D801B7"/>
    <w:rsid w:val="00D812EB"/>
    <w:rsid w:val="00D8656A"/>
    <w:rsid w:val="00D87FF8"/>
    <w:rsid w:val="00D91EEA"/>
    <w:rsid w:val="00D930C5"/>
    <w:rsid w:val="00D930F6"/>
    <w:rsid w:val="00D935EE"/>
    <w:rsid w:val="00D942AA"/>
    <w:rsid w:val="00D94698"/>
    <w:rsid w:val="00D961AD"/>
    <w:rsid w:val="00D977B1"/>
    <w:rsid w:val="00DA178B"/>
    <w:rsid w:val="00DA2280"/>
    <w:rsid w:val="00DA3411"/>
    <w:rsid w:val="00DA67F6"/>
    <w:rsid w:val="00DA6CF0"/>
    <w:rsid w:val="00DA76F7"/>
    <w:rsid w:val="00DA7F38"/>
    <w:rsid w:val="00DB06DC"/>
    <w:rsid w:val="00DB0988"/>
    <w:rsid w:val="00DB4A3F"/>
    <w:rsid w:val="00DB4C2B"/>
    <w:rsid w:val="00DB5E69"/>
    <w:rsid w:val="00DC1DE6"/>
    <w:rsid w:val="00DC4EBD"/>
    <w:rsid w:val="00DD0D8B"/>
    <w:rsid w:val="00DD30D1"/>
    <w:rsid w:val="00DD5339"/>
    <w:rsid w:val="00DD63FD"/>
    <w:rsid w:val="00DD64EF"/>
    <w:rsid w:val="00DD66D3"/>
    <w:rsid w:val="00DE421C"/>
    <w:rsid w:val="00DE54A5"/>
    <w:rsid w:val="00DE75C8"/>
    <w:rsid w:val="00DF0823"/>
    <w:rsid w:val="00DF1E7C"/>
    <w:rsid w:val="00DF3172"/>
    <w:rsid w:val="00DF34D4"/>
    <w:rsid w:val="00DF37E6"/>
    <w:rsid w:val="00DF39BC"/>
    <w:rsid w:val="00DF3DE0"/>
    <w:rsid w:val="00DF4226"/>
    <w:rsid w:val="00DF4CEA"/>
    <w:rsid w:val="00DF69E9"/>
    <w:rsid w:val="00DF6E38"/>
    <w:rsid w:val="00DF7902"/>
    <w:rsid w:val="00E00648"/>
    <w:rsid w:val="00E04C8C"/>
    <w:rsid w:val="00E051A8"/>
    <w:rsid w:val="00E05F25"/>
    <w:rsid w:val="00E06CA2"/>
    <w:rsid w:val="00E0716F"/>
    <w:rsid w:val="00E12455"/>
    <w:rsid w:val="00E12AE6"/>
    <w:rsid w:val="00E134DB"/>
    <w:rsid w:val="00E153BF"/>
    <w:rsid w:val="00E17A14"/>
    <w:rsid w:val="00E2061C"/>
    <w:rsid w:val="00E20A98"/>
    <w:rsid w:val="00E23287"/>
    <w:rsid w:val="00E238EA"/>
    <w:rsid w:val="00E25C80"/>
    <w:rsid w:val="00E26907"/>
    <w:rsid w:val="00E27247"/>
    <w:rsid w:val="00E30241"/>
    <w:rsid w:val="00E30F7E"/>
    <w:rsid w:val="00E3142B"/>
    <w:rsid w:val="00E32161"/>
    <w:rsid w:val="00E326C1"/>
    <w:rsid w:val="00E32F5C"/>
    <w:rsid w:val="00E335EF"/>
    <w:rsid w:val="00E33EC8"/>
    <w:rsid w:val="00E352DD"/>
    <w:rsid w:val="00E35650"/>
    <w:rsid w:val="00E35738"/>
    <w:rsid w:val="00E42841"/>
    <w:rsid w:val="00E44536"/>
    <w:rsid w:val="00E44D2D"/>
    <w:rsid w:val="00E45491"/>
    <w:rsid w:val="00E503ED"/>
    <w:rsid w:val="00E5180C"/>
    <w:rsid w:val="00E52E17"/>
    <w:rsid w:val="00E53258"/>
    <w:rsid w:val="00E555CE"/>
    <w:rsid w:val="00E5768A"/>
    <w:rsid w:val="00E611C9"/>
    <w:rsid w:val="00E612A9"/>
    <w:rsid w:val="00E63A4D"/>
    <w:rsid w:val="00E64E1A"/>
    <w:rsid w:val="00E658A0"/>
    <w:rsid w:val="00E668A9"/>
    <w:rsid w:val="00E6737E"/>
    <w:rsid w:val="00E67C98"/>
    <w:rsid w:val="00E700B6"/>
    <w:rsid w:val="00E722AF"/>
    <w:rsid w:val="00E742E8"/>
    <w:rsid w:val="00E74459"/>
    <w:rsid w:val="00E76637"/>
    <w:rsid w:val="00E7721D"/>
    <w:rsid w:val="00E824B8"/>
    <w:rsid w:val="00E82A3A"/>
    <w:rsid w:val="00E851AD"/>
    <w:rsid w:val="00E85FB6"/>
    <w:rsid w:val="00E86872"/>
    <w:rsid w:val="00E8691F"/>
    <w:rsid w:val="00E87221"/>
    <w:rsid w:val="00E90709"/>
    <w:rsid w:val="00E90C46"/>
    <w:rsid w:val="00E925A3"/>
    <w:rsid w:val="00E92FB4"/>
    <w:rsid w:val="00E94183"/>
    <w:rsid w:val="00E9461A"/>
    <w:rsid w:val="00E95299"/>
    <w:rsid w:val="00E9549C"/>
    <w:rsid w:val="00E9558C"/>
    <w:rsid w:val="00E968F9"/>
    <w:rsid w:val="00E96E27"/>
    <w:rsid w:val="00EA07CF"/>
    <w:rsid w:val="00EA111C"/>
    <w:rsid w:val="00EA16F8"/>
    <w:rsid w:val="00EA1963"/>
    <w:rsid w:val="00EA2D8B"/>
    <w:rsid w:val="00EA6DE2"/>
    <w:rsid w:val="00EB1764"/>
    <w:rsid w:val="00EB2405"/>
    <w:rsid w:val="00EB3399"/>
    <w:rsid w:val="00EB3A61"/>
    <w:rsid w:val="00EB3AFF"/>
    <w:rsid w:val="00EB3D23"/>
    <w:rsid w:val="00EB4305"/>
    <w:rsid w:val="00EB6CB7"/>
    <w:rsid w:val="00EB76B9"/>
    <w:rsid w:val="00EC1AEE"/>
    <w:rsid w:val="00EC1D1F"/>
    <w:rsid w:val="00EC2DA5"/>
    <w:rsid w:val="00EC3A3C"/>
    <w:rsid w:val="00EC663A"/>
    <w:rsid w:val="00ED00A9"/>
    <w:rsid w:val="00ED2F78"/>
    <w:rsid w:val="00ED4D7D"/>
    <w:rsid w:val="00ED606A"/>
    <w:rsid w:val="00ED77C2"/>
    <w:rsid w:val="00ED7D8E"/>
    <w:rsid w:val="00EE0713"/>
    <w:rsid w:val="00EE107D"/>
    <w:rsid w:val="00EE4B14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AB8"/>
    <w:rsid w:val="00EF4C35"/>
    <w:rsid w:val="00EF63CD"/>
    <w:rsid w:val="00EF7ABF"/>
    <w:rsid w:val="00F00475"/>
    <w:rsid w:val="00F00D10"/>
    <w:rsid w:val="00F02FF9"/>
    <w:rsid w:val="00F04362"/>
    <w:rsid w:val="00F04F2E"/>
    <w:rsid w:val="00F05E64"/>
    <w:rsid w:val="00F05E68"/>
    <w:rsid w:val="00F066A8"/>
    <w:rsid w:val="00F07488"/>
    <w:rsid w:val="00F07535"/>
    <w:rsid w:val="00F07A6A"/>
    <w:rsid w:val="00F102ED"/>
    <w:rsid w:val="00F1237C"/>
    <w:rsid w:val="00F1265C"/>
    <w:rsid w:val="00F12A90"/>
    <w:rsid w:val="00F12F8F"/>
    <w:rsid w:val="00F13411"/>
    <w:rsid w:val="00F13BF9"/>
    <w:rsid w:val="00F14579"/>
    <w:rsid w:val="00F14A58"/>
    <w:rsid w:val="00F154AA"/>
    <w:rsid w:val="00F15EE9"/>
    <w:rsid w:val="00F1740C"/>
    <w:rsid w:val="00F17C5E"/>
    <w:rsid w:val="00F20362"/>
    <w:rsid w:val="00F2245D"/>
    <w:rsid w:val="00F24A9A"/>
    <w:rsid w:val="00F27D2B"/>
    <w:rsid w:val="00F30527"/>
    <w:rsid w:val="00F30D08"/>
    <w:rsid w:val="00F30E83"/>
    <w:rsid w:val="00F31F37"/>
    <w:rsid w:val="00F322F1"/>
    <w:rsid w:val="00F3362E"/>
    <w:rsid w:val="00F353A1"/>
    <w:rsid w:val="00F359E2"/>
    <w:rsid w:val="00F35E42"/>
    <w:rsid w:val="00F36603"/>
    <w:rsid w:val="00F3770F"/>
    <w:rsid w:val="00F40EC0"/>
    <w:rsid w:val="00F42999"/>
    <w:rsid w:val="00F43141"/>
    <w:rsid w:val="00F44864"/>
    <w:rsid w:val="00F44EBC"/>
    <w:rsid w:val="00F4678C"/>
    <w:rsid w:val="00F47BC5"/>
    <w:rsid w:val="00F50137"/>
    <w:rsid w:val="00F50DD4"/>
    <w:rsid w:val="00F5121C"/>
    <w:rsid w:val="00F52F6D"/>
    <w:rsid w:val="00F54C46"/>
    <w:rsid w:val="00F5508B"/>
    <w:rsid w:val="00F557AE"/>
    <w:rsid w:val="00F56D82"/>
    <w:rsid w:val="00F57F0C"/>
    <w:rsid w:val="00F63738"/>
    <w:rsid w:val="00F64294"/>
    <w:rsid w:val="00F64C6F"/>
    <w:rsid w:val="00F6591C"/>
    <w:rsid w:val="00F660BF"/>
    <w:rsid w:val="00F660D0"/>
    <w:rsid w:val="00F677AE"/>
    <w:rsid w:val="00F67AB2"/>
    <w:rsid w:val="00F71B38"/>
    <w:rsid w:val="00F71C40"/>
    <w:rsid w:val="00F71F39"/>
    <w:rsid w:val="00F7211D"/>
    <w:rsid w:val="00F755CD"/>
    <w:rsid w:val="00F771F9"/>
    <w:rsid w:val="00F773B3"/>
    <w:rsid w:val="00F77FC5"/>
    <w:rsid w:val="00F80A25"/>
    <w:rsid w:val="00F81F42"/>
    <w:rsid w:val="00F82367"/>
    <w:rsid w:val="00F83582"/>
    <w:rsid w:val="00F84110"/>
    <w:rsid w:val="00F84517"/>
    <w:rsid w:val="00F865E0"/>
    <w:rsid w:val="00F90C04"/>
    <w:rsid w:val="00F90E2D"/>
    <w:rsid w:val="00F91523"/>
    <w:rsid w:val="00F946AC"/>
    <w:rsid w:val="00F94B7F"/>
    <w:rsid w:val="00F95295"/>
    <w:rsid w:val="00F97DE2"/>
    <w:rsid w:val="00FA118F"/>
    <w:rsid w:val="00FA3C52"/>
    <w:rsid w:val="00FA4A34"/>
    <w:rsid w:val="00FA635E"/>
    <w:rsid w:val="00FA6637"/>
    <w:rsid w:val="00FA695C"/>
    <w:rsid w:val="00FA6F32"/>
    <w:rsid w:val="00FA7F0C"/>
    <w:rsid w:val="00FB2310"/>
    <w:rsid w:val="00FB23C2"/>
    <w:rsid w:val="00FB32C0"/>
    <w:rsid w:val="00FB40B1"/>
    <w:rsid w:val="00FC0A66"/>
    <w:rsid w:val="00FC2A94"/>
    <w:rsid w:val="00FC2C47"/>
    <w:rsid w:val="00FC5EAD"/>
    <w:rsid w:val="00FD0D74"/>
    <w:rsid w:val="00FD0DB8"/>
    <w:rsid w:val="00FD173B"/>
    <w:rsid w:val="00FD1CFB"/>
    <w:rsid w:val="00FD24A7"/>
    <w:rsid w:val="00FD3541"/>
    <w:rsid w:val="00FD5BA0"/>
    <w:rsid w:val="00FD7651"/>
    <w:rsid w:val="00FE18F3"/>
    <w:rsid w:val="00FE3F5F"/>
    <w:rsid w:val="00FE55CE"/>
    <w:rsid w:val="00FF0953"/>
    <w:rsid w:val="00FF24D8"/>
    <w:rsid w:val="00FF587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2AEE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21C87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1C87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1C8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1C87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ehappynyelviskola.hu/az-angol-nyelv-tortenete/?cn-reloaded=1" TargetMode="External"/><Relationship Id="rId18" Type="http://schemas.openxmlformats.org/officeDocument/2006/relationships/hyperlink" Target="https://d35aaqx5ub95lt.cloudfront.net/images/f2a2e608c854822ad2563a09595e7827.png" TargetMode="External"/><Relationship Id="rId26" Type="http://schemas.openxmlformats.org/officeDocument/2006/relationships/hyperlink" Target="https://bluebird.hu/ja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fpedi.hu/sites/default/files/hir_kepek/A%20Quizlet%20feladatk&#233;sz&#237;t&#337;_2018_janu&#225;r_BMA_V&#201;GLE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te.hu/documents/3102649/4239802/HT_2017_1_2_Horvath.pdf" TargetMode="External"/><Relationship Id="rId25" Type="http://schemas.openxmlformats.org/officeDocument/2006/relationships/hyperlink" Target="https://www.scaler.com/topics/java/how-java-program-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infographics.com/the-history-of-classroom-technology-infographic/" TargetMode="External"/><Relationship Id="rId20" Type="http://schemas.openxmlformats.org/officeDocument/2006/relationships/hyperlink" Target="https://play-lh.googleusercontent.com/hiQHKRhpuGu4pWAFhpto9H7qWKSdX-BjKbDAtZYgm_jfoD0cN7MCllGOn6L3XWo-6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k.oszk.hu/14200/14282/pdf/142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inginfographics.com/evolution-classroom-technology-journey-pen-keyboard-infographic/" TargetMode="External"/><Relationship Id="rId23" Type="http://schemas.openxmlformats.org/officeDocument/2006/relationships/hyperlink" Target="https://informatika.gtportal.eu/letoltes/SZINFO13_TJ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angliaikisokos.com/az-5-legjobb-ingyenes-nyelvoktato-alkalmaz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dnivalo.webnode.hu/angol/az-angol-nyelv-eredete/" TargetMode="External"/><Relationship Id="rId22" Type="http://schemas.openxmlformats.org/officeDocument/2006/relationships/hyperlink" Target="https://logos-download.com/wp-content/uploads/2016/10/Java_logo_icon.png" TargetMode="External"/><Relationship Id="rId27" Type="http://schemas.openxmlformats.org/officeDocument/2006/relationships/hyperlink" Target="https://nagygusztav.hu/sites/default/files/csatol/java_programozas_1.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FC5C-554C-4CAB-BE82-C97F1A4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22</Pages>
  <Words>3917</Words>
  <Characters>27031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2443</cp:revision>
  <dcterms:created xsi:type="dcterms:W3CDTF">2022-11-21T20:18:00Z</dcterms:created>
  <dcterms:modified xsi:type="dcterms:W3CDTF">2023-04-17T21:58:00Z</dcterms:modified>
</cp:coreProperties>
</file>